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875E" w14:textId="56B3CA50" w:rsidR="00540146" w:rsidRDefault="00540146" w:rsidP="00540146">
      <w:pPr>
        <w:spacing w:after="0" w:line="240" w:lineRule="auto"/>
        <w:jc w:val="center"/>
        <w:rPr>
          <w:b/>
          <w:sz w:val="32"/>
          <w:szCs w:val="32"/>
        </w:rPr>
      </w:pPr>
      <w:r w:rsidRPr="00B26B4A">
        <w:rPr>
          <w:b/>
          <w:b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5A71C2" wp14:editId="611E83B2">
                <wp:simplePos x="0" y="0"/>
                <wp:positionH relativeFrom="margin">
                  <wp:posOffset>0</wp:posOffset>
                </wp:positionH>
                <wp:positionV relativeFrom="paragraph">
                  <wp:posOffset>476885</wp:posOffset>
                </wp:positionV>
                <wp:extent cx="5852160" cy="5381625"/>
                <wp:effectExtent l="0" t="0" r="15240" b="2857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DB49A" w14:textId="77777777" w:rsidR="007377D4" w:rsidRDefault="007377D4" w:rsidP="003B36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70FF7C" w14:textId="403D2C4D" w:rsidR="00D92380" w:rsidRDefault="00D92380" w:rsidP="003B36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ktig information angående</w:t>
                            </w:r>
                            <w:r w:rsidR="008260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4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8260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  <w:r w:rsidRPr="00D558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habiliterin</w:t>
                            </w:r>
                            <w:r w:rsidR="000221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2121DBBC" w14:textId="77777777" w:rsidR="003B3661" w:rsidRDefault="003B3661" w:rsidP="003B36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05FC28" w14:textId="69913A2A" w:rsidR="00D92380" w:rsidRPr="00007C4A" w:rsidRDefault="00D92380" w:rsidP="003B3661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007C4A">
                              <w:rPr>
                                <w:b/>
                              </w:rPr>
                              <w:t xml:space="preserve">Viktigt att ta ut rörligheten tidigt efter operationen så att </w:t>
                            </w:r>
                            <w:r w:rsidR="00007C4A" w:rsidRPr="00007C4A">
                              <w:rPr>
                                <w:b/>
                              </w:rPr>
                              <w:t>höften</w:t>
                            </w:r>
                            <w:r w:rsidRPr="00007C4A">
                              <w:rPr>
                                <w:b/>
                              </w:rPr>
                              <w:t xml:space="preserve"> </w:t>
                            </w:r>
                            <w:r w:rsidR="003D0D1C" w:rsidRPr="00007C4A">
                              <w:rPr>
                                <w:b/>
                              </w:rPr>
                              <w:t>inte</w:t>
                            </w:r>
                            <w:r w:rsidRPr="00007C4A">
                              <w:rPr>
                                <w:b/>
                              </w:rPr>
                              <w:t xml:space="preserve"> blir stel</w:t>
                            </w:r>
                            <w:r w:rsidR="003D0D1C" w:rsidRPr="00007C4A">
                              <w:rPr>
                                <w:b/>
                              </w:rPr>
                              <w:t>.</w:t>
                            </w:r>
                          </w:p>
                          <w:p w14:paraId="1F53C476" w14:textId="5BBEF421" w:rsidR="003A1370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>Ingen träning ska ge smärta, men visst obehag kan accepteras i början.</w:t>
                            </w:r>
                          </w:p>
                          <w:p w14:paraId="47A86C4E" w14:textId="50F7D14D" w:rsidR="00DE5232" w:rsidRDefault="00DE5232" w:rsidP="00DE523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 xml:space="preserve">Vila ingår i rehabiliteringen. Överdriv inte träningen. </w:t>
                            </w:r>
                            <w:r w:rsidR="005D608D">
                              <w:rPr>
                                <w:b/>
                              </w:rPr>
                              <w:t>Tänk på att vävnaden behöver läka!</w:t>
                            </w:r>
                          </w:p>
                          <w:p w14:paraId="728F6D5D" w14:textId="77777777" w:rsidR="00D92380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ärkmedicineringen skall följas initialt och tas med fördel ca 30 minuter innan träning</w:t>
                            </w:r>
                          </w:p>
                          <w:p w14:paraId="66E75BA3" w14:textId="1286304B" w:rsidR="007377D4" w:rsidRPr="007377D4" w:rsidRDefault="007377D4" w:rsidP="007377D4">
                            <w:pPr>
                              <w:ind w:left="50"/>
                              <w:rPr>
                                <w:b/>
                                <w:color w:val="FF0000"/>
                              </w:rPr>
                            </w:pPr>
                            <w:r w:rsidRPr="007377D4">
                              <w:rPr>
                                <w:color w:val="FF0000"/>
                              </w:rPr>
                              <w:t>Det är av största vikt att Du från och med nu fram ALDRIG sätter Dig djupt på huk eller korsar benen med mycket vridning då det är i dessa rö</w:t>
                            </w:r>
                            <w:r w:rsidR="00DA4720">
                              <w:rPr>
                                <w:color w:val="FF0000"/>
                              </w:rPr>
                              <w:t>relser det är störst risk att Di</w:t>
                            </w:r>
                            <w:r w:rsidRPr="007377D4">
                              <w:rPr>
                                <w:color w:val="FF0000"/>
                              </w:rPr>
                              <w:t>n nya höft går ur led</w:t>
                            </w:r>
                          </w:p>
                          <w:p w14:paraId="60D7BFB0" w14:textId="77777777" w:rsidR="007377D4" w:rsidRDefault="007377D4" w:rsidP="007377D4">
                            <w:pPr>
                              <w:ind w:left="5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7CB514" w14:textId="343BC437" w:rsidR="007377D4" w:rsidRDefault="00007C4A" w:rsidP="007377D4">
                            <w:pPr>
                              <w:ind w:left="5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3661">
                              <w:rPr>
                                <w:b/>
                                <w:sz w:val="24"/>
                                <w:szCs w:val="24"/>
                              </w:rPr>
                              <w:t>Förhållningsregler första 3 månaderna efter operation</w:t>
                            </w:r>
                          </w:p>
                          <w:p w14:paraId="1E2A188D" w14:textId="67884E5B" w:rsidR="00007C4A" w:rsidRPr="003B3661" w:rsidRDefault="00DA4720" w:rsidP="00007C4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är D</w:t>
                            </w:r>
                            <w:r w:rsidR="00007C4A" w:rsidRPr="003B3661">
                              <w:rPr>
                                <w:b/>
                              </w:rPr>
                              <w:t>u sitter på en stol använd kudde</w:t>
                            </w:r>
                            <w:r>
                              <w:rPr>
                                <w:b/>
                              </w:rPr>
                              <w:t>/dyna så att D</w:t>
                            </w:r>
                            <w:r w:rsidR="00007C4A" w:rsidRPr="003B3661">
                              <w:rPr>
                                <w:b/>
                              </w:rPr>
                              <w:t>u sitter med högst 90</w:t>
                            </w:r>
                            <w:r w:rsidR="00007C4A" w:rsidRPr="003B3661">
                              <w:rPr>
                                <w:rFonts w:cstheme="minorHAnsi"/>
                                <w:b/>
                              </w:rPr>
                              <w:t>° böjning</w:t>
                            </w:r>
                            <w:r w:rsidR="00007C4A" w:rsidRPr="003B3661">
                              <w:rPr>
                                <w:b/>
                              </w:rPr>
                              <w:t xml:space="preserve"> i höftleden. Undvik väldigt låga sittmöbler. </w:t>
                            </w:r>
                          </w:p>
                          <w:p w14:paraId="4FFC9F0E" w14:textId="4955C62B" w:rsidR="00007C4A" w:rsidRPr="003B3661" w:rsidRDefault="00DA4720" w:rsidP="00007C4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vänd D</w:t>
                            </w:r>
                            <w:r w:rsidR="00007C4A" w:rsidRPr="003B3661">
                              <w:rPr>
                                <w:b/>
                              </w:rPr>
                              <w:t xml:space="preserve">ig av </w:t>
                            </w:r>
                            <w:r>
                              <w:rPr>
                                <w:b/>
                              </w:rPr>
                              <w:t>hjälpmedel för att kunna ta på D</w:t>
                            </w:r>
                            <w:r w:rsidR="00007C4A" w:rsidRPr="003B3661">
                              <w:rPr>
                                <w:b/>
                              </w:rPr>
                              <w:t>ig strumpor eller plocka upp saker från golvet</w:t>
                            </w:r>
                            <w:r>
                              <w:rPr>
                                <w:b/>
                              </w:rPr>
                              <w:t xml:space="preserve"> om D</w:t>
                            </w:r>
                            <w:r w:rsidR="00007C4A" w:rsidRPr="003B3661">
                              <w:rPr>
                                <w:b/>
                              </w:rPr>
                              <w:t>u behöver.</w:t>
                            </w:r>
                          </w:p>
                          <w:p w14:paraId="296EC104" w14:textId="77777777" w:rsidR="00007C4A" w:rsidRPr="003B3661" w:rsidRDefault="00007C4A" w:rsidP="00007C4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3B3661">
                              <w:rPr>
                                <w:b/>
                              </w:rPr>
                              <w:t>Bär tyngre saker på den opererade sidan.</w:t>
                            </w:r>
                          </w:p>
                          <w:p w14:paraId="18EF83A2" w14:textId="6E5F05D5" w:rsidR="00007C4A" w:rsidRPr="003B3661" w:rsidRDefault="00DA4720" w:rsidP="00007C4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vik att sätta/ställa D</w:t>
                            </w:r>
                            <w:r w:rsidR="00007C4A" w:rsidRPr="003B3661">
                              <w:rPr>
                                <w:b/>
                              </w:rPr>
                              <w:t>ig hastigt.</w:t>
                            </w:r>
                          </w:p>
                          <w:p w14:paraId="379994C6" w14:textId="10BCE904" w:rsidR="00007C4A" w:rsidRPr="003B3661" w:rsidRDefault="00DA4720" w:rsidP="00007C4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å D</w:t>
                            </w:r>
                            <w:r w:rsidR="00007C4A" w:rsidRPr="003B3661">
                              <w:rPr>
                                <w:b/>
                              </w:rPr>
                              <w:t>u skall sova ligg gärna på rygg, eller om smärtan tillåter, på den opererade sidan</w:t>
                            </w:r>
                            <w:r>
                              <w:rPr>
                                <w:b/>
                              </w:rPr>
                              <w:t>. Om D</w:t>
                            </w:r>
                            <w:r w:rsidR="00007C4A" w:rsidRPr="003B3661">
                              <w:rPr>
                                <w:b/>
                              </w:rPr>
                              <w:t xml:space="preserve">u vill ligga på den icke opererade sidan ska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 w:rsidR="00007C4A" w:rsidRPr="003B3661">
                              <w:rPr>
                                <w:b/>
                              </w:rPr>
                              <w:t>u återigen vara försiktig med att böja och rotera benet.</w:t>
                            </w:r>
                          </w:p>
                          <w:p w14:paraId="0DA27792" w14:textId="5F3CDFBF" w:rsidR="00007C4A" w:rsidRPr="00007C4A" w:rsidRDefault="00007C4A" w:rsidP="00007C4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 w:rsidRPr="003B3661">
                              <w:rPr>
                                <w:b/>
                              </w:rPr>
                              <w:t xml:space="preserve">Gå ur sängen </w:t>
                            </w:r>
                            <w:r w:rsidR="00DA4720">
                              <w:rPr>
                                <w:b/>
                              </w:rPr>
                              <w:t>mot den sida Du</w:t>
                            </w:r>
                            <w:r w:rsidRPr="003B3661">
                              <w:rPr>
                                <w:b/>
                              </w:rPr>
                              <w:t xml:space="preserve"> är opererad samt i sängen på samma sida</w:t>
                            </w:r>
                            <w:r>
                              <w:t>.</w:t>
                            </w:r>
                          </w:p>
                          <w:p w14:paraId="03636A92" w14:textId="1B694969" w:rsidR="00D92380" w:rsidRPr="00791301" w:rsidRDefault="0082600E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bookmarkStart w:id="0" w:name="_Hlk25407045"/>
                            <w:r>
                              <w:rPr>
                                <w:b/>
                              </w:rPr>
                              <w:t>Du som p</w:t>
                            </w:r>
                            <w:r w:rsidR="00D92380">
                              <w:rPr>
                                <w:b/>
                              </w:rPr>
                              <w:t>atient</w:t>
                            </w:r>
                            <w:r w:rsidR="00791301">
                              <w:rPr>
                                <w:b/>
                              </w:rPr>
                              <w:t xml:space="preserve"> ansvarar själv för </w:t>
                            </w:r>
                            <w:r w:rsidR="00CB6E7B">
                              <w:rPr>
                                <w:b/>
                              </w:rPr>
                              <w:t>D</w:t>
                            </w:r>
                            <w:r w:rsidR="00791301">
                              <w:rPr>
                                <w:b/>
                              </w:rPr>
                              <w:t>i</w:t>
                            </w:r>
                            <w:r w:rsidR="00791301" w:rsidRPr="00762940">
                              <w:rPr>
                                <w:b/>
                              </w:rPr>
                              <w:t>n</w:t>
                            </w:r>
                            <w:r w:rsidR="00791301">
                              <w:rPr>
                                <w:b/>
                              </w:rPr>
                              <w:t xml:space="preserve"> träning och enligt de instruktioner </w:t>
                            </w:r>
                            <w:r w:rsidR="00CB6E7B">
                              <w:rPr>
                                <w:b/>
                              </w:rPr>
                              <w:t>D</w:t>
                            </w:r>
                            <w:r w:rsidR="00791301">
                              <w:rPr>
                                <w:b/>
                              </w:rPr>
                              <w:t>u</w:t>
                            </w:r>
                            <w:r w:rsidR="00791301" w:rsidRPr="00762940">
                              <w:rPr>
                                <w:b/>
                              </w:rPr>
                              <w:t xml:space="preserve"> fått.</w:t>
                            </w:r>
                          </w:p>
                          <w:bookmarkEnd w:id="0"/>
                          <w:p w14:paraId="17FC182A" w14:textId="423581E8" w:rsidR="00D92380" w:rsidRPr="003A454F" w:rsidRDefault="000207D6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räffa</w:t>
                            </w:r>
                            <w:r w:rsidR="00D92380" w:rsidRPr="003A454F">
                              <w:rPr>
                                <w:b/>
                                <w:u w:val="single"/>
                              </w:rPr>
                              <w:t xml:space="preserve"> sjukgymnast/ fysioterapeut som k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rollerar och stegrar träningen efter 2 veckor</w:t>
                            </w:r>
                          </w:p>
                          <w:p w14:paraId="470BB0A4" w14:textId="77777777" w:rsidR="00D92380" w:rsidRPr="00291253" w:rsidRDefault="00D92380" w:rsidP="00D92380">
                            <w:pPr>
                              <w:rPr>
                                <w:b/>
                              </w:rPr>
                            </w:pPr>
                          </w:p>
                          <w:p w14:paraId="26844E95" w14:textId="77777777" w:rsidR="00D92380" w:rsidRPr="00762940" w:rsidRDefault="00D92380" w:rsidP="00D92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A71C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37.55pt;width:460.8pt;height:42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">
                <v:textbox>
                  <w:txbxContent>
                    <w:p w14:paraId="7FCDB49A" w14:textId="77777777" w:rsidR="007377D4" w:rsidRDefault="007377D4" w:rsidP="003B366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70FF7C" w14:textId="403D2C4D" w:rsidR="00D92380" w:rsidRDefault="00D92380" w:rsidP="003B366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iktig information angående</w:t>
                      </w:r>
                      <w:r w:rsidR="008260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D64B7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82600E">
                        <w:rPr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  <w:r w:rsidRPr="00D558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ehabiliterin</w:t>
                      </w:r>
                      <w:r w:rsidR="00022192">
                        <w:rPr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</w:p>
                    <w:p w14:paraId="2121DBBC" w14:textId="77777777" w:rsidR="003B3661" w:rsidRDefault="003B3661" w:rsidP="003B366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05FC28" w14:textId="69913A2A" w:rsidR="00D92380" w:rsidRPr="00007C4A" w:rsidRDefault="00D92380" w:rsidP="003B3661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b/>
                        </w:rPr>
                      </w:pPr>
                      <w:r w:rsidRPr="00007C4A">
                        <w:rPr>
                          <w:b/>
                        </w:rPr>
                        <w:t xml:space="preserve">Viktigt att ta ut rörligheten tidigt efter operationen så att </w:t>
                      </w:r>
                      <w:r w:rsidR="00007C4A" w:rsidRPr="00007C4A">
                        <w:rPr>
                          <w:b/>
                        </w:rPr>
                        <w:t>höften</w:t>
                      </w:r>
                      <w:r w:rsidRPr="00007C4A">
                        <w:rPr>
                          <w:b/>
                        </w:rPr>
                        <w:t xml:space="preserve"> </w:t>
                      </w:r>
                      <w:r w:rsidR="003D0D1C" w:rsidRPr="00007C4A">
                        <w:rPr>
                          <w:b/>
                        </w:rPr>
                        <w:t>inte</w:t>
                      </w:r>
                      <w:r w:rsidRPr="00007C4A">
                        <w:rPr>
                          <w:b/>
                        </w:rPr>
                        <w:t xml:space="preserve"> blir stel</w:t>
                      </w:r>
                      <w:r w:rsidR="003D0D1C" w:rsidRPr="00007C4A">
                        <w:rPr>
                          <w:b/>
                        </w:rPr>
                        <w:t>.</w:t>
                      </w:r>
                    </w:p>
                    <w:p w14:paraId="1F53C476" w14:textId="5BBEF421" w:rsidR="003A1370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>Ingen träning ska ge smärta, men visst obehag kan accepteras i början.</w:t>
                      </w:r>
                    </w:p>
                    <w:p w14:paraId="47A86C4E" w14:textId="50F7D14D" w:rsidR="00DE5232" w:rsidRDefault="00DE5232" w:rsidP="00DE523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 xml:space="preserve">Vila ingår i rehabiliteringen. Överdriv inte träningen. </w:t>
                      </w:r>
                      <w:r w:rsidR="005D608D">
                        <w:rPr>
                          <w:b/>
                        </w:rPr>
                        <w:t>Tänk på att vävnaden behöver läka!</w:t>
                      </w:r>
                    </w:p>
                    <w:p w14:paraId="728F6D5D" w14:textId="77777777" w:rsidR="00D92380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ärkmedicineringen skall följas initialt och tas med fördel ca 30 minuter innan träning</w:t>
                      </w:r>
                    </w:p>
                    <w:p w14:paraId="66E75BA3" w14:textId="1286304B" w:rsidR="007377D4" w:rsidRPr="007377D4" w:rsidRDefault="007377D4" w:rsidP="007377D4">
                      <w:pPr>
                        <w:ind w:left="50"/>
                        <w:rPr>
                          <w:b/>
                          <w:color w:val="FF0000"/>
                        </w:rPr>
                      </w:pPr>
                      <w:r w:rsidRPr="007377D4">
                        <w:rPr>
                          <w:color w:val="FF0000"/>
                        </w:rPr>
                        <w:t>Det är av största vikt att Du från och med nu fram ALDRIG sätter Dig djupt på huk eller korsar benen med mycket vridning då det är i dessa rö</w:t>
                      </w:r>
                      <w:r w:rsidR="00DA4720">
                        <w:rPr>
                          <w:color w:val="FF0000"/>
                        </w:rPr>
                        <w:t>relser det är störst risk att Di</w:t>
                      </w:r>
                      <w:r w:rsidRPr="007377D4">
                        <w:rPr>
                          <w:color w:val="FF0000"/>
                        </w:rPr>
                        <w:t>n nya höft går ur led</w:t>
                      </w:r>
                    </w:p>
                    <w:p w14:paraId="60D7BFB0" w14:textId="77777777" w:rsidR="007377D4" w:rsidRDefault="007377D4" w:rsidP="007377D4">
                      <w:pPr>
                        <w:ind w:left="5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D7CB514" w14:textId="343BC437" w:rsidR="007377D4" w:rsidRDefault="00007C4A" w:rsidP="007377D4">
                      <w:pPr>
                        <w:ind w:left="5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3661">
                        <w:rPr>
                          <w:b/>
                          <w:sz w:val="24"/>
                          <w:szCs w:val="24"/>
                        </w:rPr>
                        <w:t>Förhållningsregler första 3 månaderna efter operation</w:t>
                      </w:r>
                    </w:p>
                    <w:p w14:paraId="1E2A188D" w14:textId="67884E5B" w:rsidR="00007C4A" w:rsidRPr="003B3661" w:rsidRDefault="00DA4720" w:rsidP="00007C4A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är D</w:t>
                      </w:r>
                      <w:r w:rsidR="00007C4A" w:rsidRPr="003B3661">
                        <w:rPr>
                          <w:b/>
                        </w:rPr>
                        <w:t>u sitter på en stol använd kudde</w:t>
                      </w:r>
                      <w:r>
                        <w:rPr>
                          <w:b/>
                        </w:rPr>
                        <w:t>/dyna så att D</w:t>
                      </w:r>
                      <w:r w:rsidR="00007C4A" w:rsidRPr="003B3661">
                        <w:rPr>
                          <w:b/>
                        </w:rPr>
                        <w:t>u sitter med högst 90</w:t>
                      </w:r>
                      <w:r w:rsidR="00007C4A" w:rsidRPr="003B3661">
                        <w:rPr>
                          <w:rFonts w:cstheme="minorHAnsi"/>
                          <w:b/>
                        </w:rPr>
                        <w:t>° böjning</w:t>
                      </w:r>
                      <w:r w:rsidR="00007C4A" w:rsidRPr="003B3661">
                        <w:rPr>
                          <w:b/>
                        </w:rPr>
                        <w:t xml:space="preserve"> i höftleden. Undvik väldigt låga sittmöbler. </w:t>
                      </w:r>
                    </w:p>
                    <w:p w14:paraId="4FFC9F0E" w14:textId="4955C62B" w:rsidR="00007C4A" w:rsidRPr="003B3661" w:rsidRDefault="00DA4720" w:rsidP="00007C4A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vänd D</w:t>
                      </w:r>
                      <w:r w:rsidR="00007C4A" w:rsidRPr="003B3661">
                        <w:rPr>
                          <w:b/>
                        </w:rPr>
                        <w:t xml:space="preserve">ig av </w:t>
                      </w:r>
                      <w:r>
                        <w:rPr>
                          <w:b/>
                        </w:rPr>
                        <w:t>hjälpmedel för att kunna ta på D</w:t>
                      </w:r>
                      <w:r w:rsidR="00007C4A" w:rsidRPr="003B3661">
                        <w:rPr>
                          <w:b/>
                        </w:rPr>
                        <w:t>ig strumpor eller plocka upp saker från golvet</w:t>
                      </w:r>
                      <w:r>
                        <w:rPr>
                          <w:b/>
                        </w:rPr>
                        <w:t xml:space="preserve"> om D</w:t>
                      </w:r>
                      <w:r w:rsidR="00007C4A" w:rsidRPr="003B3661">
                        <w:rPr>
                          <w:b/>
                        </w:rPr>
                        <w:t>u behöver.</w:t>
                      </w:r>
                    </w:p>
                    <w:p w14:paraId="296EC104" w14:textId="77777777" w:rsidR="00007C4A" w:rsidRPr="003B3661" w:rsidRDefault="00007C4A" w:rsidP="00007C4A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3B3661">
                        <w:rPr>
                          <w:b/>
                        </w:rPr>
                        <w:t>Bär tyngre saker på den opererade sidan.</w:t>
                      </w:r>
                    </w:p>
                    <w:p w14:paraId="18EF83A2" w14:textId="6E5F05D5" w:rsidR="00007C4A" w:rsidRPr="003B3661" w:rsidRDefault="00DA4720" w:rsidP="00007C4A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dvik att sätta/ställa D</w:t>
                      </w:r>
                      <w:r w:rsidR="00007C4A" w:rsidRPr="003B3661">
                        <w:rPr>
                          <w:b/>
                        </w:rPr>
                        <w:t>ig hastigt.</w:t>
                      </w:r>
                    </w:p>
                    <w:p w14:paraId="379994C6" w14:textId="10BCE904" w:rsidR="00007C4A" w:rsidRPr="003B3661" w:rsidRDefault="00DA4720" w:rsidP="00007C4A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å D</w:t>
                      </w:r>
                      <w:r w:rsidR="00007C4A" w:rsidRPr="003B3661">
                        <w:rPr>
                          <w:b/>
                        </w:rPr>
                        <w:t>u skall sova ligg gärna på rygg, eller om smärtan tillåter, på den opererade sidan</w:t>
                      </w:r>
                      <w:r>
                        <w:rPr>
                          <w:b/>
                        </w:rPr>
                        <w:t>. Om D</w:t>
                      </w:r>
                      <w:r w:rsidR="00007C4A" w:rsidRPr="003B3661">
                        <w:rPr>
                          <w:b/>
                        </w:rPr>
                        <w:t xml:space="preserve">u vill ligga på den icke opererade sidan ska </w:t>
                      </w:r>
                      <w:r>
                        <w:rPr>
                          <w:b/>
                        </w:rPr>
                        <w:t>D</w:t>
                      </w:r>
                      <w:r w:rsidR="00007C4A" w:rsidRPr="003B3661">
                        <w:rPr>
                          <w:b/>
                        </w:rPr>
                        <w:t>u återigen vara försiktig med att böja och rotera benet.</w:t>
                      </w:r>
                    </w:p>
                    <w:p w14:paraId="0DA27792" w14:textId="5F3CDFBF" w:rsidR="00007C4A" w:rsidRPr="00007C4A" w:rsidRDefault="00007C4A" w:rsidP="00007C4A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 w:rsidRPr="003B3661">
                        <w:rPr>
                          <w:b/>
                        </w:rPr>
                        <w:t xml:space="preserve">Gå ur sängen </w:t>
                      </w:r>
                      <w:r w:rsidR="00DA4720">
                        <w:rPr>
                          <w:b/>
                        </w:rPr>
                        <w:t>mot den sida Du</w:t>
                      </w:r>
                      <w:r w:rsidRPr="003B3661">
                        <w:rPr>
                          <w:b/>
                        </w:rPr>
                        <w:t xml:space="preserve"> är opererad samt i sängen på samma sida</w:t>
                      </w:r>
                      <w:r>
                        <w:t>.</w:t>
                      </w:r>
                    </w:p>
                    <w:p w14:paraId="03636A92" w14:textId="1B694969" w:rsidR="00D92380" w:rsidRPr="00791301" w:rsidRDefault="0082600E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bookmarkStart w:id="1" w:name="_Hlk25407045"/>
                      <w:r>
                        <w:rPr>
                          <w:b/>
                        </w:rPr>
                        <w:t>Du som p</w:t>
                      </w:r>
                      <w:r w:rsidR="00D92380">
                        <w:rPr>
                          <w:b/>
                        </w:rPr>
                        <w:t>atient</w:t>
                      </w:r>
                      <w:r w:rsidR="00791301">
                        <w:rPr>
                          <w:b/>
                        </w:rPr>
                        <w:t xml:space="preserve"> ansvarar själv för </w:t>
                      </w:r>
                      <w:r w:rsidR="00CB6E7B">
                        <w:rPr>
                          <w:b/>
                        </w:rPr>
                        <w:t>D</w:t>
                      </w:r>
                      <w:r w:rsidR="00791301">
                        <w:rPr>
                          <w:b/>
                        </w:rPr>
                        <w:t>i</w:t>
                      </w:r>
                      <w:r w:rsidR="00791301" w:rsidRPr="00762940">
                        <w:rPr>
                          <w:b/>
                        </w:rPr>
                        <w:t>n</w:t>
                      </w:r>
                      <w:r w:rsidR="00791301">
                        <w:rPr>
                          <w:b/>
                        </w:rPr>
                        <w:t xml:space="preserve"> träning och enligt de instruktioner </w:t>
                      </w:r>
                      <w:r w:rsidR="00CB6E7B">
                        <w:rPr>
                          <w:b/>
                        </w:rPr>
                        <w:t>D</w:t>
                      </w:r>
                      <w:r w:rsidR="00791301">
                        <w:rPr>
                          <w:b/>
                        </w:rPr>
                        <w:t>u</w:t>
                      </w:r>
                      <w:r w:rsidR="00791301" w:rsidRPr="00762940">
                        <w:rPr>
                          <w:b/>
                        </w:rPr>
                        <w:t xml:space="preserve"> fått.</w:t>
                      </w:r>
                    </w:p>
                    <w:bookmarkEnd w:id="1"/>
                    <w:p w14:paraId="17FC182A" w14:textId="423581E8" w:rsidR="00D92380" w:rsidRPr="003A454F" w:rsidRDefault="000207D6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räffa</w:t>
                      </w:r>
                      <w:r w:rsidR="00D92380" w:rsidRPr="003A454F">
                        <w:rPr>
                          <w:b/>
                          <w:u w:val="single"/>
                        </w:rPr>
                        <w:t xml:space="preserve"> sjukgymnast/ fysioterapeut som kon</w:t>
                      </w:r>
                      <w:r>
                        <w:rPr>
                          <w:b/>
                          <w:u w:val="single"/>
                        </w:rPr>
                        <w:t>trollerar och stegrar träningen efter 2 veckor</w:t>
                      </w:r>
                    </w:p>
                    <w:p w14:paraId="470BB0A4" w14:textId="77777777" w:rsidR="00D92380" w:rsidRPr="00291253" w:rsidRDefault="00D92380" w:rsidP="00D92380">
                      <w:pPr>
                        <w:rPr>
                          <w:b/>
                        </w:rPr>
                      </w:pPr>
                    </w:p>
                    <w:p w14:paraId="26844E95" w14:textId="77777777" w:rsidR="00D92380" w:rsidRPr="00762940" w:rsidRDefault="00D92380" w:rsidP="00D92380"/>
                  </w:txbxContent>
                </v:textbox>
                <w10:wrap type="square" anchorx="margin"/>
              </v:shape>
            </w:pict>
          </mc:Fallback>
        </mc:AlternateContent>
      </w:r>
      <w:r w:rsidRPr="0054014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Höft</w:t>
      </w:r>
      <w:r w:rsidRPr="00410A7C">
        <w:rPr>
          <w:b/>
          <w:sz w:val="32"/>
          <w:szCs w:val="32"/>
        </w:rPr>
        <w:t>plastik</w:t>
      </w:r>
    </w:p>
    <w:p w14:paraId="15E91C49" w14:textId="457F17DB" w:rsidR="00540146" w:rsidRPr="00540146" w:rsidRDefault="00540146" w:rsidP="00540146">
      <w:pPr>
        <w:spacing w:after="0" w:line="240" w:lineRule="auto"/>
        <w:jc w:val="center"/>
        <w:rPr>
          <w:b/>
        </w:rPr>
      </w:pPr>
      <w:r>
        <w:rPr>
          <w:b/>
        </w:rPr>
        <w:t>Hemprogram och information efter att Du fått en ny höftled.</w:t>
      </w:r>
    </w:p>
    <w:p w14:paraId="2C16830E" w14:textId="4BF2713C" w:rsidR="007377D4" w:rsidRDefault="007377D4" w:rsidP="003B3661">
      <w:pPr>
        <w:keepNext/>
        <w:spacing w:after="0" w:line="240" w:lineRule="atLeast"/>
        <w:outlineLvl w:val="0"/>
        <w:rPr>
          <w:rFonts w:ascii="Times New Roman" w:eastAsia="Times New Roman" w:hAnsi="Times New Roman" w:cs="Times New Roman"/>
          <w:b/>
        </w:rPr>
      </w:pPr>
    </w:p>
    <w:p w14:paraId="0D4AEE46" w14:textId="77FD97C1" w:rsidR="00267232" w:rsidRDefault="00974C45" w:rsidP="003B3661">
      <w:pPr>
        <w:keepNext/>
        <w:spacing w:after="0" w:line="240" w:lineRule="atLeast"/>
        <w:outlineLvl w:val="0"/>
        <w:rPr>
          <w:rFonts w:ascii="Times New Roman" w:eastAsia="Times New Roman" w:hAnsi="Times New Roman" w:cs="Times New Roman"/>
          <w:b/>
        </w:rPr>
      </w:pPr>
      <w:r w:rsidRPr="00022192">
        <w:rPr>
          <w:rFonts w:ascii="Times New Roman" w:eastAsia="Times New Roman" w:hAnsi="Times New Roman" w:cs="Times New Roman"/>
          <w:b/>
        </w:rPr>
        <w:t xml:space="preserve">Du har opererats </w:t>
      </w:r>
      <w:r w:rsidR="003D0D1C">
        <w:rPr>
          <w:rFonts w:ascii="Times New Roman" w:eastAsia="Times New Roman" w:hAnsi="Times New Roman" w:cs="Times New Roman"/>
          <w:b/>
        </w:rPr>
        <w:t xml:space="preserve">med en </w:t>
      </w:r>
      <w:proofErr w:type="gramStart"/>
      <w:r w:rsidR="003B3661">
        <w:rPr>
          <w:rFonts w:ascii="Times New Roman" w:eastAsia="Times New Roman" w:hAnsi="Times New Roman" w:cs="Times New Roman"/>
          <w:b/>
        </w:rPr>
        <w:t>höftplastik- ny</w:t>
      </w:r>
      <w:proofErr w:type="gramEnd"/>
      <w:r w:rsidR="003B3661">
        <w:rPr>
          <w:rFonts w:ascii="Times New Roman" w:eastAsia="Times New Roman" w:hAnsi="Times New Roman" w:cs="Times New Roman"/>
          <w:b/>
        </w:rPr>
        <w:t xml:space="preserve"> höftled.</w:t>
      </w:r>
    </w:p>
    <w:p w14:paraId="08D034E6" w14:textId="012C4117" w:rsidR="003B3661" w:rsidRPr="003B3661" w:rsidRDefault="003B3661" w:rsidP="003B3661">
      <w:pPr>
        <w:keepNext/>
        <w:spacing w:after="0" w:line="240" w:lineRule="atLeast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ionen innebär att de slitna ledytorna ersatts med en metalldel som glider mot en plastdel</w:t>
      </w:r>
    </w:p>
    <w:p w14:paraId="4445A0DC" w14:textId="73177253" w:rsidR="00D26421" w:rsidRPr="003D0D1C" w:rsidRDefault="00791301" w:rsidP="003D0D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30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902D83B" w14:textId="77777777" w:rsidR="003B3661" w:rsidRPr="00CC1B8D" w:rsidRDefault="003B3661" w:rsidP="003B3661">
      <w:pPr>
        <w:spacing w:after="0"/>
        <w:rPr>
          <w:b/>
          <w:bCs/>
        </w:rPr>
      </w:pPr>
      <w:r w:rsidRPr="00CC1B8D">
        <w:rPr>
          <w:b/>
          <w:bCs/>
        </w:rPr>
        <w:t>Målet</w:t>
      </w:r>
      <w:r>
        <w:t xml:space="preserve"> </w:t>
      </w:r>
      <w:r w:rsidRPr="00CC1B8D">
        <w:rPr>
          <w:b/>
          <w:bCs/>
        </w:rPr>
        <w:t>med operationen är att minska smärtan</w:t>
      </w:r>
      <w:r>
        <w:rPr>
          <w:b/>
          <w:bCs/>
        </w:rPr>
        <w:t xml:space="preserve">, </w:t>
      </w:r>
      <w:r w:rsidRPr="00CC1B8D">
        <w:rPr>
          <w:b/>
          <w:bCs/>
        </w:rPr>
        <w:t>förbättra rörligheten</w:t>
      </w:r>
      <w:r>
        <w:rPr>
          <w:b/>
          <w:bCs/>
        </w:rPr>
        <w:t xml:space="preserve"> och att bättre klara av Din vardag och Ditt arbete</w:t>
      </w:r>
      <w:r w:rsidRPr="00CC1B8D">
        <w:rPr>
          <w:b/>
          <w:bCs/>
        </w:rPr>
        <w:t>. Därmed ökad livskvalitet</w:t>
      </w:r>
      <w:r>
        <w:rPr>
          <w:b/>
          <w:bCs/>
        </w:rPr>
        <w:t>.</w:t>
      </w:r>
    </w:p>
    <w:p w14:paraId="40B0E6A8" w14:textId="01BEE832" w:rsidR="00337933" w:rsidRPr="00337933" w:rsidRDefault="00337933" w:rsidP="00337933">
      <w:pPr>
        <w:spacing w:after="0"/>
        <w:rPr>
          <w:b/>
          <w:bCs/>
        </w:rPr>
      </w:pPr>
    </w:p>
    <w:p w14:paraId="3F08C6AB" w14:textId="0CE0A0EC" w:rsidR="00D26421" w:rsidRPr="008F631F" w:rsidRDefault="00D26421" w:rsidP="00D26421">
      <w:pPr>
        <w:spacing w:after="0" w:line="240" w:lineRule="auto"/>
        <w:rPr>
          <w:b/>
          <w:bCs/>
          <w:color w:val="FF0000"/>
        </w:rPr>
      </w:pPr>
      <w:r w:rsidRPr="008F631F">
        <w:rPr>
          <w:b/>
          <w:bCs/>
          <w:color w:val="FF0000"/>
        </w:rPr>
        <w:t xml:space="preserve">Du skall </w:t>
      </w:r>
      <w:r w:rsidR="007377D4">
        <w:rPr>
          <w:b/>
          <w:bCs/>
          <w:color w:val="FF0000"/>
        </w:rPr>
        <w:t xml:space="preserve">inte </w:t>
      </w:r>
      <w:r w:rsidRPr="008F631F">
        <w:rPr>
          <w:b/>
          <w:bCs/>
          <w:color w:val="FF0000"/>
        </w:rPr>
        <w:t xml:space="preserve">stegra </w:t>
      </w:r>
      <w:r w:rsidR="00544D76">
        <w:rPr>
          <w:b/>
          <w:bCs/>
          <w:color w:val="FF0000"/>
        </w:rPr>
        <w:t>D</w:t>
      </w:r>
      <w:r w:rsidR="00022192" w:rsidRPr="008F631F">
        <w:rPr>
          <w:b/>
          <w:bCs/>
          <w:color w:val="FF0000"/>
        </w:rPr>
        <w:t xml:space="preserve">in </w:t>
      </w:r>
      <w:r w:rsidRPr="008F631F">
        <w:rPr>
          <w:b/>
          <w:bCs/>
          <w:color w:val="FF0000"/>
        </w:rPr>
        <w:t xml:space="preserve">träning </w:t>
      </w:r>
      <w:r w:rsidR="00022192" w:rsidRPr="008F631F">
        <w:rPr>
          <w:b/>
          <w:bCs/>
          <w:color w:val="FF0000"/>
        </w:rPr>
        <w:t xml:space="preserve">om </w:t>
      </w:r>
      <w:r w:rsidR="00544D76">
        <w:rPr>
          <w:b/>
          <w:bCs/>
          <w:color w:val="FF0000"/>
        </w:rPr>
        <w:t>D</w:t>
      </w:r>
      <w:r w:rsidR="00022192" w:rsidRPr="008F631F">
        <w:rPr>
          <w:b/>
          <w:bCs/>
          <w:color w:val="FF0000"/>
        </w:rPr>
        <w:t>u har ont. Läkning</w:t>
      </w:r>
      <w:r w:rsidRPr="008F631F">
        <w:rPr>
          <w:b/>
          <w:bCs/>
          <w:color w:val="FF0000"/>
        </w:rPr>
        <w:t xml:space="preserve"> måste få ta sin tid.</w:t>
      </w:r>
    </w:p>
    <w:p w14:paraId="27F4BF7F" w14:textId="77777777" w:rsidR="00BA39ED" w:rsidRDefault="00BA39ED" w:rsidP="00540146">
      <w:pPr>
        <w:rPr>
          <w:b/>
        </w:rPr>
      </w:pPr>
    </w:p>
    <w:p w14:paraId="2C179C98" w14:textId="77777777" w:rsidR="00BA39ED" w:rsidRDefault="00BA39ED" w:rsidP="00DA4720">
      <w:pPr>
        <w:jc w:val="center"/>
        <w:rPr>
          <w:b/>
        </w:rPr>
      </w:pPr>
    </w:p>
    <w:p w14:paraId="1D50AEFE" w14:textId="1B94874F" w:rsidR="00D26421" w:rsidRDefault="003A454F" w:rsidP="00DA4720">
      <w:pPr>
        <w:jc w:val="center"/>
        <w:rPr>
          <w:b/>
        </w:rPr>
      </w:pPr>
      <w:r>
        <w:rPr>
          <w:b/>
        </w:rPr>
        <w:t>Du</w:t>
      </w:r>
      <w:r w:rsidR="00D26421" w:rsidRPr="00AC206B">
        <w:rPr>
          <w:b/>
        </w:rPr>
        <w:t xml:space="preserve"> förväntas göra de initiala övningarna</w:t>
      </w:r>
      <w:r w:rsidR="00337933">
        <w:rPr>
          <w:b/>
        </w:rPr>
        <w:t xml:space="preserve"> </w:t>
      </w:r>
      <w:r w:rsidR="00337933" w:rsidRPr="00337933">
        <w:rPr>
          <w:b/>
          <w:u w:val="single"/>
        </w:rPr>
        <w:t>tre</w:t>
      </w:r>
      <w:r w:rsidR="00D26421" w:rsidRPr="00337933">
        <w:rPr>
          <w:b/>
          <w:u w:val="single"/>
        </w:rPr>
        <w:t xml:space="preserve"> gånger </w:t>
      </w:r>
      <w:r w:rsidR="00D26421" w:rsidRPr="00AC206B">
        <w:rPr>
          <w:b/>
          <w:u w:val="single"/>
        </w:rPr>
        <w:t>per dag</w:t>
      </w:r>
      <w:r w:rsidR="00D26421">
        <w:rPr>
          <w:b/>
          <w:u w:val="single"/>
        </w:rPr>
        <w:t>,</w:t>
      </w:r>
      <w:r w:rsidR="00D26421" w:rsidRPr="00AC206B">
        <w:rPr>
          <w:b/>
          <w:u w:val="single"/>
        </w:rPr>
        <w:t xml:space="preserve"> varje övning ca 10 gånger.</w:t>
      </w:r>
    </w:p>
    <w:p w14:paraId="7CF8C1B9" w14:textId="6A2CD31A" w:rsidR="00411409" w:rsidRDefault="003A454F" w:rsidP="00DA4720">
      <w:pPr>
        <w:jc w:val="center"/>
        <w:rPr>
          <w:b/>
        </w:rPr>
      </w:pPr>
      <w:r>
        <w:rPr>
          <w:b/>
        </w:rPr>
        <w:t xml:space="preserve">Du skall </w:t>
      </w:r>
      <w:r w:rsidR="00D26421">
        <w:rPr>
          <w:b/>
        </w:rPr>
        <w:t xml:space="preserve">utföra </w:t>
      </w:r>
      <w:r w:rsidR="00D26421" w:rsidRPr="00DA77B5">
        <w:rPr>
          <w:b/>
        </w:rPr>
        <w:t>övningar</w:t>
      </w:r>
      <w:r w:rsidR="00D26421">
        <w:rPr>
          <w:b/>
        </w:rPr>
        <w:t>na</w:t>
      </w:r>
      <w:r w:rsidR="00D26421" w:rsidRPr="00DA77B5">
        <w:rPr>
          <w:b/>
        </w:rPr>
        <w:t xml:space="preserve"> </w:t>
      </w:r>
      <w:r w:rsidR="00337933">
        <w:rPr>
          <w:b/>
        </w:rPr>
        <w:t>genom att tänka på att aktivera framsida lår muskulaturen</w:t>
      </w:r>
      <w:r w:rsidR="003F2EBC">
        <w:rPr>
          <w:b/>
        </w:rPr>
        <w:t>.</w:t>
      </w:r>
    </w:p>
    <w:p w14:paraId="4DD452CB" w14:textId="77777777" w:rsidR="00411409" w:rsidRDefault="00411409" w:rsidP="00D26421">
      <w:pPr>
        <w:rPr>
          <w:b/>
        </w:rPr>
      </w:pPr>
    </w:p>
    <w:tbl>
      <w:tblPr>
        <w:tblW w:w="100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74"/>
      </w:tblGrid>
      <w:tr w:rsidR="00411409" w:rsidRPr="00B97B3C" w14:paraId="106B9D90" w14:textId="77777777" w:rsidTr="0034530E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DB47" w14:textId="7C540260" w:rsidR="00411409" w:rsidRDefault="00DA4720" w:rsidP="001B2DBD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Påbörjas</w:t>
            </w:r>
            <w:r w:rsidR="001B2DBD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från Dag </w:t>
            </w:r>
            <w:proofErr w:type="gramStart"/>
            <w:r w:rsidR="001B2DBD">
              <w:rPr>
                <w:rFonts w:eastAsia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- vecka</w:t>
            </w:r>
            <w:proofErr w:type="gramEnd"/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6</w:t>
            </w:r>
          </w:p>
          <w:p w14:paraId="24B9E859" w14:textId="77777777" w:rsidR="001B2DBD" w:rsidRPr="00B97B3C" w:rsidRDefault="001B2DBD" w:rsidP="001B2DBD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  <w:p w14:paraId="49E52369" w14:textId="1F5DD15D" w:rsidR="00411409" w:rsidRPr="00B97B3C" w:rsidRDefault="00411409" w:rsidP="004F225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Utföres ca </w:t>
            </w:r>
            <w:r w:rsidR="00337933">
              <w:rPr>
                <w:rFonts w:eastAsia="Times New Roman" w:cs="Times New Roman"/>
                <w:b/>
                <w:i/>
                <w:sz w:val="24"/>
                <w:szCs w:val="24"/>
              </w:rPr>
              <w:t>3</w:t>
            </w: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gånger per dag!</w:t>
            </w:r>
          </w:p>
          <w:p w14:paraId="768C4D48" w14:textId="77777777" w:rsidR="00411409" w:rsidRPr="00B97B3C" w:rsidRDefault="00411409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B0B3" w14:textId="77777777" w:rsidR="00411409" w:rsidRPr="00B97B3C" w:rsidRDefault="00411409" w:rsidP="0034530E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  <w:p w14:paraId="13FA9D27" w14:textId="6BA661AA" w:rsidR="00411409" w:rsidRPr="00B97B3C" w:rsidRDefault="009D5B24" w:rsidP="0034530E">
            <w:pPr>
              <w:spacing w:after="0" w:line="240" w:lineRule="auto"/>
              <w:ind w:left="720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Ca 10 gånger per tillfälle</w:t>
            </w:r>
          </w:p>
        </w:tc>
      </w:tr>
      <w:tr w:rsidR="00411409" w:rsidRPr="00B97B3C" w14:paraId="1B7EAE7C" w14:textId="77777777" w:rsidTr="00B75CCD">
        <w:trPr>
          <w:trHeight w:val="293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B373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9E2DFE4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BA80BFD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D5B24">
              <w:rPr>
                <w:rFonts w:eastAsia="Times New Roman" w:cs="Times New Roman"/>
                <w:sz w:val="24"/>
                <w:szCs w:val="24"/>
              </w:rPr>
              <w:t>Pump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raftigt</w:t>
            </w:r>
            <w:r w:rsidRPr="009D5B24">
              <w:rPr>
                <w:rFonts w:eastAsia="Times New Roman" w:cs="Times New Roman"/>
                <w:sz w:val="24"/>
                <w:szCs w:val="24"/>
              </w:rPr>
              <w:t xml:space="preserve"> med fötterna </w:t>
            </w:r>
          </w:p>
          <w:p w14:paraId="44DB2951" w14:textId="745FDC26" w:rsidR="00737277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D5B24">
              <w:rPr>
                <w:rFonts w:eastAsia="Times New Roman" w:cs="Times New Roman"/>
                <w:sz w:val="24"/>
                <w:szCs w:val="24"/>
              </w:rPr>
              <w:t>– bra för cirkulationen.</w:t>
            </w:r>
          </w:p>
          <w:p w14:paraId="59D0391B" w14:textId="77777777" w:rsidR="00737277" w:rsidRPr="00737277" w:rsidRDefault="00737277" w:rsidP="00737277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381DA0E0" w14:textId="77777777" w:rsidR="00737277" w:rsidRPr="00737277" w:rsidRDefault="00737277" w:rsidP="00737277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63B17495" w14:textId="77777777" w:rsidR="00411409" w:rsidRDefault="00411409" w:rsidP="00737277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  <w:p w14:paraId="1C8D9AA3" w14:textId="242B9C73" w:rsidR="00737277" w:rsidRPr="00737277" w:rsidRDefault="00737277" w:rsidP="00737277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D7C7" w14:textId="531862E6" w:rsidR="00411409" w:rsidRPr="00B97B3C" w:rsidRDefault="00F752DC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996F775" wp14:editId="4F7CDBA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473075</wp:posOffset>
                      </wp:positionV>
                      <wp:extent cx="266700" cy="104775"/>
                      <wp:effectExtent l="19050" t="19050" r="19050" b="47625"/>
                      <wp:wrapNone/>
                      <wp:docPr id="5" name="Pil: vän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0AB6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l: vänster 5" o:spid="_x0000_s1026" type="#_x0000_t66" style="position:absolute;margin-left:92.85pt;margin-top:37.25pt;width:21pt;height: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" adj="4243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7CC456E" wp14:editId="203300DF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054100</wp:posOffset>
                      </wp:positionV>
                      <wp:extent cx="238125" cy="104775"/>
                      <wp:effectExtent l="0" t="19050" r="47625" b="47625"/>
                      <wp:wrapNone/>
                      <wp:docPr id="4" name="Pil: hög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E079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öger 4" o:spid="_x0000_s1026" type="#_x0000_t13" style="position:absolute;margin-left:162.6pt;margin-top:83pt;width:18.75pt;height: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" adj="16848" fillcolor="#4472c4 [3204]" strokecolor="#1f3763 [1604]" strokeweight="1pt"/>
                  </w:pict>
                </mc:Fallback>
              </mc:AlternateContent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59776" behindDoc="0" locked="0" layoutInCell="1" allowOverlap="1" wp14:anchorId="5645BF2F" wp14:editId="44A35170">
                  <wp:simplePos x="0" y="0"/>
                  <wp:positionH relativeFrom="margin">
                    <wp:posOffset>445135</wp:posOffset>
                  </wp:positionH>
                  <wp:positionV relativeFrom="margin">
                    <wp:posOffset>120650</wp:posOffset>
                  </wp:positionV>
                  <wp:extent cx="2124075" cy="1592580"/>
                  <wp:effectExtent l="0" t="0" r="9525" b="7620"/>
                  <wp:wrapSquare wrapText="bothSides"/>
                  <wp:docPr id="27" name="Bildobjekt 27" descr="E:\Träningsbilder 1\IMG_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räningsbilder 1\IMG_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5BA74B43" w14:textId="77777777" w:rsidTr="007377D4">
        <w:trPr>
          <w:trHeight w:val="27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D71C0" w14:textId="77777777" w:rsidR="00F20D5E" w:rsidRDefault="00F20D5E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C99F3F9" w14:textId="5138ADF3" w:rsidR="009D5B24" w:rsidRDefault="007377D4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igg </w:t>
            </w:r>
            <w:r w:rsidR="009D5B24">
              <w:rPr>
                <w:rFonts w:eastAsia="Times New Roman" w:cs="Times New Roman"/>
                <w:sz w:val="24"/>
                <w:szCs w:val="24"/>
              </w:rPr>
              <w:t xml:space="preserve">på plant underlag. </w:t>
            </w:r>
          </w:p>
          <w:p w14:paraId="05909D9E" w14:textId="6E430C18" w:rsidR="009D5B24" w:rsidRDefault="005A583A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öj i knä och höft</w:t>
            </w:r>
            <w:r w:rsidR="009D5B24">
              <w:rPr>
                <w:rFonts w:eastAsia="Times New Roman" w:cs="Times New Roman"/>
                <w:sz w:val="24"/>
                <w:szCs w:val="24"/>
              </w:rPr>
              <w:t xml:space="preserve"> så långt som är möjligt. Sträck sedan ut</w:t>
            </w:r>
            <w:r w:rsidR="00476F49">
              <w:rPr>
                <w:rFonts w:eastAsia="Times New Roman" w:cs="Times New Roman"/>
                <w:sz w:val="24"/>
                <w:szCs w:val="24"/>
              </w:rPr>
              <w:t xml:space="preserve"> fullt</w:t>
            </w:r>
            <w:r w:rsidR="009D5B24">
              <w:rPr>
                <w:rFonts w:eastAsia="Times New Roman" w:cs="Times New Roman"/>
                <w:sz w:val="24"/>
                <w:szCs w:val="24"/>
              </w:rPr>
              <w:t xml:space="preserve"> och pressa knävecket mot underlaget.</w:t>
            </w:r>
          </w:p>
          <w:p w14:paraId="5AB51D23" w14:textId="712BBCFA" w:rsidR="00476F49" w:rsidRDefault="00476F49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12BB0FD1" w14:textId="77777777" w:rsidR="00B75CCD" w:rsidRDefault="00B75CCD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2D5A8D02" w14:textId="77777777" w:rsidR="00B75CCD" w:rsidRDefault="00B75CCD" w:rsidP="0073727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  <w:p w14:paraId="29D275B6" w14:textId="77777777" w:rsidR="00737277" w:rsidRDefault="00737277" w:rsidP="0073727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  <w:p w14:paraId="09FA8B15" w14:textId="77777777" w:rsidR="00737277" w:rsidRDefault="00737277" w:rsidP="0073727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  <w:p w14:paraId="672C9C8D" w14:textId="4BB8A4A1" w:rsidR="009D5B24" w:rsidRPr="00F20D5E" w:rsidRDefault="009D5B24" w:rsidP="007377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C70F" w14:textId="0E775366" w:rsidR="00411409" w:rsidRPr="00B97B3C" w:rsidRDefault="00737277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2" w:name="_1223562246"/>
            <w:bookmarkStart w:id="3" w:name="_1223562263"/>
            <w:bookmarkEnd w:id="2"/>
            <w:bookmarkEnd w:id="3"/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2012057" wp14:editId="7D78FE25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249680</wp:posOffset>
                      </wp:positionV>
                      <wp:extent cx="76200" cy="200025"/>
                      <wp:effectExtent l="19050" t="0" r="38100" b="47625"/>
                      <wp:wrapNone/>
                      <wp:docPr id="3" name="Pil: nedå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A972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åt 3" o:spid="_x0000_s1026" type="#_x0000_t67" style="position:absolute;margin-left:175.35pt;margin-top:98.4pt;width:6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" adj="17486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62848" behindDoc="0" locked="0" layoutInCell="1" allowOverlap="1" wp14:anchorId="4D867BF6" wp14:editId="3C81003D">
                  <wp:simplePos x="0" y="0"/>
                  <wp:positionH relativeFrom="margin">
                    <wp:posOffset>1719580</wp:posOffset>
                  </wp:positionH>
                  <wp:positionV relativeFrom="margin">
                    <wp:posOffset>452755</wp:posOffset>
                  </wp:positionV>
                  <wp:extent cx="1581150" cy="1185545"/>
                  <wp:effectExtent l="0" t="0" r="0" b="0"/>
                  <wp:wrapSquare wrapText="bothSides"/>
                  <wp:docPr id="34" name="Bildobjekt 34" descr="E:\Träningsbilder 1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räningsbilder 1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60800" behindDoc="0" locked="0" layoutInCell="1" allowOverlap="1" wp14:anchorId="2B4B7AE4" wp14:editId="12C72C86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465455</wp:posOffset>
                  </wp:positionV>
                  <wp:extent cx="1562100" cy="1171575"/>
                  <wp:effectExtent l="0" t="0" r="0" b="9525"/>
                  <wp:wrapSquare wrapText="bothSides"/>
                  <wp:docPr id="33" name="Bildobjekt 33" descr="E:\Träningsbilder 1\IMG_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Träningsbilder 1\IMG_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23DADAC3" w14:textId="77777777" w:rsidTr="008C73B9">
        <w:trPr>
          <w:trHeight w:val="36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BA8BD" w14:textId="77777777" w:rsidR="00737277" w:rsidRDefault="00737277" w:rsidP="001B60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2FE53207" w14:textId="77777777" w:rsidR="00737277" w:rsidRDefault="00737277" w:rsidP="001B60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A395D52" w14:textId="1D56761C" w:rsidR="00476F49" w:rsidRPr="00476F49" w:rsidRDefault="00737277" w:rsidP="001B60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pänn sätesmuskulaturen. Håll några sekunder och slappna sedan av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DF7DE" w14:textId="4D55AB3A" w:rsidR="00737277" w:rsidRDefault="00737277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19F9DBD" w14:textId="6A96BB84" w:rsidR="00737277" w:rsidRPr="00737277" w:rsidRDefault="00737277" w:rsidP="0073727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92544" behindDoc="0" locked="0" layoutInCell="1" allowOverlap="1" wp14:anchorId="3989A2A2" wp14:editId="63F85673">
                  <wp:simplePos x="0" y="0"/>
                  <wp:positionH relativeFrom="margin">
                    <wp:posOffset>683260</wp:posOffset>
                  </wp:positionH>
                  <wp:positionV relativeFrom="margin">
                    <wp:posOffset>328930</wp:posOffset>
                  </wp:positionV>
                  <wp:extent cx="2060575" cy="1544955"/>
                  <wp:effectExtent l="0" t="0" r="0" b="0"/>
                  <wp:wrapSquare wrapText="bothSides"/>
                  <wp:docPr id="38" name="Bildobjekt 38" descr="E:\Träningsbilder 1\IMG_1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Träningsbilder 1\IMG_1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9EC3C3" w14:textId="387EFC46" w:rsidR="00737277" w:rsidRPr="00737277" w:rsidRDefault="00737277" w:rsidP="00737277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5FC3030B" w14:textId="7AA0D089" w:rsidR="00737277" w:rsidRPr="00737277" w:rsidRDefault="00737277" w:rsidP="0073727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1EFF910" wp14:editId="2171118C">
                      <wp:simplePos x="0" y="0"/>
                      <wp:positionH relativeFrom="column">
                        <wp:posOffset>1055371</wp:posOffset>
                      </wp:positionH>
                      <wp:positionV relativeFrom="paragraph">
                        <wp:posOffset>32385</wp:posOffset>
                      </wp:positionV>
                      <wp:extent cx="152400" cy="228600"/>
                      <wp:effectExtent l="0" t="0" r="76200" b="57150"/>
                      <wp:wrapNone/>
                      <wp:docPr id="16" name="Rak p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33E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16" o:spid="_x0000_s1026" type="#_x0000_t32" style="position:absolute;margin-left:83.1pt;margin-top:2.55pt;width:12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F51425F" w14:textId="6FC73C3E" w:rsidR="00737277" w:rsidRPr="00737277" w:rsidRDefault="00737277" w:rsidP="00737277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72C0C46D" w14:textId="495F0DCF" w:rsidR="00F20D5E" w:rsidRPr="00737277" w:rsidRDefault="00737277" w:rsidP="0073727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9B214DB" wp14:editId="1886DE36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8100</wp:posOffset>
                      </wp:positionV>
                      <wp:extent cx="257175" cy="209550"/>
                      <wp:effectExtent l="0" t="38100" r="47625" b="19050"/>
                      <wp:wrapNone/>
                      <wp:docPr id="15" name="Rak p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65B7B" id="Rak pil 15" o:spid="_x0000_s1026" type="#_x0000_t32" style="position:absolute;margin-left:74.1pt;margin-top:3pt;width:20.25pt;height:16.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11409" w:rsidRPr="00B97B3C" w14:paraId="256F8B24" w14:textId="77777777" w:rsidTr="0034530E">
        <w:trPr>
          <w:trHeight w:val="3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8030" w14:textId="77777777" w:rsidR="00DA4720" w:rsidRDefault="00DA4720" w:rsidP="00DA472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  <w:p w14:paraId="5D5845AB" w14:textId="4E735429" w:rsidR="00DA4720" w:rsidRPr="00DA4720" w:rsidRDefault="00DA4720" w:rsidP="00DA472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Övningar nedan</w:t>
            </w:r>
          </w:p>
          <w:p w14:paraId="41E5958D" w14:textId="24BA2A4F" w:rsidR="00476F49" w:rsidRPr="00DA4720" w:rsidRDefault="00DA4720" w:rsidP="00DA472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Börja och introducera från D</w:t>
            </w:r>
            <w:r w:rsidRPr="00DA4720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ag </w:t>
            </w:r>
            <w:proofErr w:type="gramStart"/>
            <w:r w:rsidRPr="00DA4720">
              <w:rPr>
                <w:rFonts w:eastAsia="Times New Roman" w:cs="Times New Roman"/>
                <w:b/>
                <w:i/>
                <w:sz w:val="24"/>
                <w:szCs w:val="24"/>
              </w:rPr>
              <w:t>2- vecka</w:t>
            </w:r>
            <w:proofErr w:type="gramEnd"/>
            <w:r w:rsidRPr="00DA4720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6</w:t>
            </w:r>
          </w:p>
          <w:p w14:paraId="66180413" w14:textId="68F4F81A" w:rsidR="00476F49" w:rsidRDefault="00476F49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5975767D" w14:textId="7C0B143C" w:rsidR="00411409" w:rsidRPr="00B97B3C" w:rsidRDefault="00476F49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gg ner</w:t>
            </w:r>
            <w:r w:rsidR="00B54B1D">
              <w:rPr>
                <w:rFonts w:eastAsia="Times New Roman" w:cs="Times New Roman"/>
                <w:sz w:val="24"/>
                <w:szCs w:val="24"/>
              </w:rPr>
              <w:t>, spänn främre lårmuskulature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och sträck benet</w:t>
            </w:r>
            <w:r w:rsidR="00546635">
              <w:rPr>
                <w:rFonts w:eastAsia="Times New Roman" w:cs="Times New Roman"/>
                <w:sz w:val="24"/>
                <w:szCs w:val="24"/>
              </w:rPr>
              <w:t xml:space="preserve"> med tårna vinklade mot magen</w:t>
            </w:r>
            <w:r w:rsidR="00B54B1D">
              <w:rPr>
                <w:rFonts w:eastAsia="Times New Roman" w:cs="Times New Roman"/>
                <w:sz w:val="24"/>
                <w:szCs w:val="24"/>
              </w:rPr>
              <w:t>. Lyf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enet i rakt läge mot taket. Håll kvar en stund och sänk sakta tillbaka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606" w14:textId="36785F86" w:rsidR="00411409" w:rsidRPr="00B97B3C" w:rsidRDefault="00546635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2F55D5D" wp14:editId="5291F494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551180</wp:posOffset>
                      </wp:positionV>
                      <wp:extent cx="85725" cy="285750"/>
                      <wp:effectExtent l="19050" t="19050" r="47625" b="19050"/>
                      <wp:wrapNone/>
                      <wp:docPr id="10" name="Pil: uppå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857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50B2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l: uppåt 10" o:spid="_x0000_s1026" type="#_x0000_t68" style="position:absolute;margin-left:188.1pt;margin-top:43.4pt;width:6.7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" adj="3240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86400" behindDoc="0" locked="0" layoutInCell="1" allowOverlap="1" wp14:anchorId="32129C47" wp14:editId="462699CF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398780</wp:posOffset>
                  </wp:positionV>
                  <wp:extent cx="1587500" cy="1190625"/>
                  <wp:effectExtent l="0" t="0" r="0" b="9525"/>
                  <wp:wrapSquare wrapText="bothSides"/>
                  <wp:docPr id="9" name="Bildobjekt 9" descr="E:\Träningsbilder 1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räningsbilder 1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87424" behindDoc="0" locked="0" layoutInCell="1" allowOverlap="1" wp14:anchorId="1D24BCE3" wp14:editId="158DFDEB">
                  <wp:simplePos x="0" y="0"/>
                  <wp:positionH relativeFrom="margin">
                    <wp:posOffset>1847215</wp:posOffset>
                  </wp:positionH>
                  <wp:positionV relativeFrom="margin">
                    <wp:posOffset>215900</wp:posOffset>
                  </wp:positionV>
                  <wp:extent cx="1187450" cy="1555115"/>
                  <wp:effectExtent l="6667" t="0" r="318" b="317"/>
                  <wp:wrapSquare wrapText="bothSides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3" r="11279"/>
                          <a:stretch/>
                        </pic:blipFill>
                        <pic:spPr bwMode="auto">
                          <a:xfrm rot="5400000">
                            <a:off x="0" y="0"/>
                            <a:ext cx="1187450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1550CAF" w14:textId="6488F1E6" w:rsidR="00D26421" w:rsidRPr="00B97B3C" w:rsidRDefault="00D26421" w:rsidP="00D26421">
      <w:pPr>
        <w:rPr>
          <w:sz w:val="24"/>
          <w:szCs w:val="24"/>
        </w:rPr>
      </w:pPr>
    </w:p>
    <w:tbl>
      <w:tblPr>
        <w:tblW w:w="100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74"/>
      </w:tblGrid>
      <w:tr w:rsidR="00476F49" w:rsidRPr="00B97B3C" w14:paraId="639EEDDA" w14:textId="77777777" w:rsidTr="0074597B">
        <w:trPr>
          <w:trHeight w:val="306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A5BA4" w14:textId="7153C3F3" w:rsidR="000207D6" w:rsidRDefault="000207D6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A2E2AFF" w14:textId="77777777" w:rsidR="00476F49" w:rsidRDefault="00737277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gg på plant underlag.</w:t>
            </w:r>
          </w:p>
          <w:p w14:paraId="0F570B8C" w14:textId="26C553A3" w:rsidR="00737277" w:rsidRPr="00B97B3C" w:rsidRDefault="00737277" w:rsidP="007372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t>För ut opererade benet utåt sidan med hälen kvar mot underlaget. Gå inte längre ut än ca 30</w:t>
            </w:r>
            <w:r>
              <w:rPr>
                <w:rFonts w:cstheme="minorHAnsi"/>
              </w:rPr>
              <w:t xml:space="preserve"> grader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F5F7" w14:textId="3385D71A" w:rsidR="00476F49" w:rsidRPr="00B97B3C" w:rsidRDefault="00737277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099CF1F" wp14:editId="3141DC4A">
                      <wp:simplePos x="0" y="0"/>
                      <wp:positionH relativeFrom="column">
                        <wp:posOffset>2186304</wp:posOffset>
                      </wp:positionH>
                      <wp:positionV relativeFrom="paragraph">
                        <wp:posOffset>1309370</wp:posOffset>
                      </wp:positionV>
                      <wp:extent cx="164465" cy="295275"/>
                      <wp:effectExtent l="0" t="0" r="83185" b="47625"/>
                      <wp:wrapNone/>
                      <wp:docPr id="18" name="Rak p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C0B2E" id="Rak pil 18" o:spid="_x0000_s1026" type="#_x0000_t32" style="position:absolute;margin-left:172.15pt;margin-top:103.1pt;width:12.9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96640" behindDoc="0" locked="0" layoutInCell="1" allowOverlap="1" wp14:anchorId="72580649" wp14:editId="019EC38E">
                  <wp:simplePos x="0" y="0"/>
                  <wp:positionH relativeFrom="margin">
                    <wp:posOffset>635635</wp:posOffset>
                  </wp:positionH>
                  <wp:positionV relativeFrom="margin">
                    <wp:posOffset>254000</wp:posOffset>
                  </wp:positionV>
                  <wp:extent cx="1971675" cy="1478280"/>
                  <wp:effectExtent l="0" t="0" r="9525" b="7620"/>
                  <wp:wrapSquare wrapText="bothSides"/>
                  <wp:docPr id="17" name="Bildobjekt 17" descr="E:\Träningsbilder 1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räningsbilder 1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97B3C" w14:paraId="405D435B" w14:textId="77777777" w:rsidTr="001B2DBD">
        <w:trPr>
          <w:trHeight w:val="307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89A4" w14:textId="65533CF4" w:rsidR="000207D6" w:rsidRDefault="000207D6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555DB84A" w14:textId="77777777" w:rsidR="001B2DBD" w:rsidRDefault="001B2DBD" w:rsidP="001B2DB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773E439" w14:textId="77777777" w:rsidR="001B2DBD" w:rsidRPr="00A05207" w:rsidRDefault="001B2DBD" w:rsidP="001B2D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t>Höftlyft, ligg på rygg på golvet. Dra upp fötterna mot rumpan så du får 90</w:t>
            </w:r>
            <w:r>
              <w:rPr>
                <w:rFonts w:cstheme="minorHAnsi"/>
              </w:rPr>
              <w:t>°</w:t>
            </w:r>
            <w:r>
              <w:t xml:space="preserve"> i knäleden. Lyft upp sätet från golvet så högt Du kan och håll några sekunder. Sänk sakta tillbaka.</w:t>
            </w:r>
          </w:p>
          <w:p w14:paraId="7400612A" w14:textId="706B9913" w:rsidR="00476F49" w:rsidRPr="00F20D5E" w:rsidRDefault="00476F49" w:rsidP="001B60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E0C8" w14:textId="20E68901" w:rsidR="00476F49" w:rsidRPr="00B97B3C" w:rsidRDefault="001B2DBD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722A9A1" wp14:editId="53A8FCD9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492760</wp:posOffset>
                      </wp:positionV>
                      <wp:extent cx="57150" cy="219075"/>
                      <wp:effectExtent l="19050" t="19050" r="38100" b="28575"/>
                      <wp:wrapNone/>
                      <wp:docPr id="19" name="Upp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190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FF9C8" id="Upp 19" o:spid="_x0000_s1026" type="#_x0000_t68" style="position:absolute;margin-left:190.35pt;margin-top:38.8pt;width:4.5pt;height:17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" adj="2817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701760" behindDoc="0" locked="0" layoutInCell="1" allowOverlap="1" wp14:anchorId="170B68E1" wp14:editId="40ECC0DE">
                  <wp:simplePos x="0" y="0"/>
                  <wp:positionH relativeFrom="margin">
                    <wp:posOffset>1678940</wp:posOffset>
                  </wp:positionH>
                  <wp:positionV relativeFrom="margin">
                    <wp:posOffset>286385</wp:posOffset>
                  </wp:positionV>
                  <wp:extent cx="1577975" cy="1183005"/>
                  <wp:effectExtent l="0" t="0" r="3175" b="0"/>
                  <wp:wrapSquare wrapText="bothSides"/>
                  <wp:docPr id="42" name="Bildobjekt 42" descr="E:\Träningsbilder 1\IMG_1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Träningsbilder 1\IMG_1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99712" behindDoc="0" locked="0" layoutInCell="1" allowOverlap="1" wp14:anchorId="16A4A43A" wp14:editId="3ADBA4FA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267335</wp:posOffset>
                  </wp:positionV>
                  <wp:extent cx="1562100" cy="1170940"/>
                  <wp:effectExtent l="0" t="0" r="0" b="0"/>
                  <wp:wrapSquare wrapText="bothSides"/>
                  <wp:docPr id="41" name="Bildobjekt 41" descr="E:\Träningsbilder 1\IMG_1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Träningsbilder 1\IMG_1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97B3C" w14:paraId="73745E64" w14:textId="77777777" w:rsidTr="0074597B">
        <w:trPr>
          <w:trHeight w:val="36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3736" w14:textId="0E9B9146" w:rsidR="00476F49" w:rsidRDefault="00476F49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2D2B4451" w14:textId="77777777" w:rsidR="00DA4720" w:rsidRDefault="00DA4720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678EB67" w14:textId="7237CA1D" w:rsidR="000207D6" w:rsidRPr="00B97B3C" w:rsidRDefault="000207D6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åll i Dig i något fast. Gör en kontrollerad knäböj till ca 60 grader. Res Dig sen och gör en tåhävning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097A" w14:textId="275FE0E3" w:rsidR="00476F49" w:rsidRPr="00B97B3C" w:rsidRDefault="001B60C7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71040" behindDoc="0" locked="0" layoutInCell="1" allowOverlap="1" wp14:anchorId="4851C442" wp14:editId="5A0E1687">
                  <wp:simplePos x="0" y="0"/>
                  <wp:positionH relativeFrom="margin">
                    <wp:posOffset>1760220</wp:posOffset>
                  </wp:positionH>
                  <wp:positionV relativeFrom="margin">
                    <wp:posOffset>227965</wp:posOffset>
                  </wp:positionV>
                  <wp:extent cx="1406525" cy="1876425"/>
                  <wp:effectExtent l="0" t="0" r="3175" b="9525"/>
                  <wp:wrapSquare wrapText="bothSides"/>
                  <wp:docPr id="28" name="Bildobjekt 28" descr="E:\Träningsbilder 1\IMG_1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räningsbilder 1\IMG_1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70016" behindDoc="0" locked="0" layoutInCell="1" allowOverlap="1" wp14:anchorId="363FF848" wp14:editId="244328BA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228600</wp:posOffset>
                  </wp:positionV>
                  <wp:extent cx="1409700" cy="1879600"/>
                  <wp:effectExtent l="0" t="0" r="0" b="6350"/>
                  <wp:wrapSquare wrapText="bothSides"/>
                  <wp:docPr id="29" name="Bildobjekt 29" descr="E:\Träningsbilder 1\IMG_1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Träningsbilder 1\IMG_1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97B3C" w14:paraId="4C57CF6F" w14:textId="77777777" w:rsidTr="0074597B">
        <w:trPr>
          <w:trHeight w:val="3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22D8" w14:textId="77777777" w:rsidR="00476F49" w:rsidRDefault="00476F49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1F5AF09E" w14:textId="77777777" w:rsidR="001B2DBD" w:rsidRDefault="001B2DBD" w:rsidP="001B2DBD">
            <w:pPr>
              <w:spacing w:after="0" w:line="240" w:lineRule="auto"/>
            </w:pPr>
            <w:r>
              <w:t xml:space="preserve">Stående </w:t>
            </w:r>
            <w:proofErr w:type="spellStart"/>
            <w:r>
              <w:t>benlyft</w:t>
            </w:r>
            <w:proofErr w:type="spellEnd"/>
            <w:r>
              <w:t xml:space="preserve"> åt sidan. </w:t>
            </w:r>
          </w:p>
          <w:p w14:paraId="30442726" w14:textId="77777777" w:rsidR="001B2DBD" w:rsidRDefault="001B2DBD" w:rsidP="001B2DBD">
            <w:pPr>
              <w:spacing w:after="0" w:line="240" w:lineRule="auto"/>
            </w:pPr>
          </w:p>
          <w:p w14:paraId="704201E3" w14:textId="7ECD97C4" w:rsidR="000207D6" w:rsidRPr="00B97B3C" w:rsidRDefault="001B2DBD" w:rsidP="001B2D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Stå med fötterna ihop med stöd av en stol eller liknande. För det opererade benet rakt ut åt sidan ca </w:t>
            </w:r>
            <w:proofErr w:type="gramStart"/>
            <w:r>
              <w:t>30-40</w:t>
            </w:r>
            <w:proofErr w:type="gramEnd"/>
            <w:r>
              <w:rPr>
                <w:rFonts w:cstheme="minorHAnsi"/>
              </w:rPr>
              <w:t xml:space="preserve"> grader. H</w:t>
            </w:r>
            <w:r>
              <w:t>åll kvar någon sekund, gå sedan tillbaka med benet till stående position. Tänk på att hålla överkroppen upprätt under rörelsen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7507F" w14:textId="2F96F465" w:rsidR="00476F49" w:rsidRPr="00B97B3C" w:rsidRDefault="00DA4720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D2A91FE" wp14:editId="4D28B16B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494155</wp:posOffset>
                      </wp:positionV>
                      <wp:extent cx="239395" cy="66675"/>
                      <wp:effectExtent l="19050" t="19050" r="27305" b="47625"/>
                      <wp:wrapNone/>
                      <wp:docPr id="24" name="Vänst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666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7B1EB" id="Vänster 24" o:spid="_x0000_s1026" type="#_x0000_t66" style="position:absolute;margin-left:134.1pt;margin-top:117.65pt;width:18.85pt;height:5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" adj="3008" fillcolor="#4472c4 [3204]" strokecolor="#1f3763 [1604]" strokeweight="1pt"/>
                  </w:pict>
                </mc:Fallback>
              </mc:AlternateContent>
            </w:r>
            <w:r w:rsidR="001B2DBD" w:rsidRPr="003355A2">
              <w:rPr>
                <w:noProof/>
                <w:lang w:eastAsia="sv-SE"/>
              </w:rPr>
              <w:drawing>
                <wp:anchor distT="0" distB="0" distL="114300" distR="114300" simplePos="0" relativeHeight="251704832" behindDoc="0" locked="0" layoutInCell="1" allowOverlap="1" wp14:anchorId="09D005DD" wp14:editId="562273D8">
                  <wp:simplePos x="0" y="0"/>
                  <wp:positionH relativeFrom="margin">
                    <wp:posOffset>1454785</wp:posOffset>
                  </wp:positionH>
                  <wp:positionV relativeFrom="margin">
                    <wp:posOffset>379730</wp:posOffset>
                  </wp:positionV>
                  <wp:extent cx="1871980" cy="1403985"/>
                  <wp:effectExtent l="5397" t="0" r="318" b="317"/>
                  <wp:wrapSquare wrapText="bothSides"/>
                  <wp:docPr id="21" name="Bildobjekt 21" descr="H:\Träningsbilder\IMG_1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Träningsbilder\IMG_1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1980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2DBD" w:rsidRPr="003355A2">
              <w:rPr>
                <w:noProof/>
                <w:lang w:eastAsia="sv-SE"/>
              </w:rPr>
              <w:drawing>
                <wp:anchor distT="0" distB="0" distL="114300" distR="114300" simplePos="0" relativeHeight="251703808" behindDoc="0" locked="0" layoutInCell="1" allowOverlap="1" wp14:anchorId="6A5BF93C" wp14:editId="366E665C">
                  <wp:simplePos x="0" y="0"/>
                  <wp:positionH relativeFrom="margin">
                    <wp:posOffset>-178435</wp:posOffset>
                  </wp:positionH>
                  <wp:positionV relativeFrom="margin">
                    <wp:posOffset>374650</wp:posOffset>
                  </wp:positionV>
                  <wp:extent cx="1910080" cy="1432560"/>
                  <wp:effectExtent l="0" t="8890" r="5080" b="5080"/>
                  <wp:wrapSquare wrapText="bothSides"/>
                  <wp:docPr id="20" name="Bildobjekt 20" descr="H:\Träningsbilder\IMG_1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Träningsbilder\IMG_1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008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0634F7" w14:textId="7C8000D2" w:rsidR="007377D4" w:rsidRDefault="007377D4" w:rsidP="00D26421"/>
    <w:p w14:paraId="17588566" w14:textId="77777777" w:rsidR="006D6317" w:rsidRDefault="006D6317" w:rsidP="00D26421"/>
    <w:p w14:paraId="08CC24E5" w14:textId="77777777" w:rsidR="006D6317" w:rsidRDefault="006D6317" w:rsidP="00D26421"/>
    <w:p w14:paraId="7335ECB1" w14:textId="77777777" w:rsidR="006D6317" w:rsidRDefault="006D6317" w:rsidP="00D26421"/>
    <w:p w14:paraId="042AB9DB" w14:textId="6977AB54" w:rsidR="007377D4" w:rsidRDefault="007377D4" w:rsidP="00D26421"/>
    <w:p w14:paraId="7628BD07" w14:textId="7CCC29FE" w:rsidR="007377D4" w:rsidRDefault="00955ED6" w:rsidP="00D26421">
      <w:r w:rsidRPr="00687A70">
        <w:rPr>
          <w:b/>
          <w:bCs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D96D1" wp14:editId="45EE843D">
                <wp:simplePos x="0" y="0"/>
                <wp:positionH relativeFrom="margin">
                  <wp:posOffset>-309245</wp:posOffset>
                </wp:positionH>
                <wp:positionV relativeFrom="paragraph">
                  <wp:posOffset>76835</wp:posOffset>
                </wp:positionV>
                <wp:extent cx="6362700" cy="1495425"/>
                <wp:effectExtent l="0" t="0" r="19050" b="285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63627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4F0E6" w14:textId="77777777" w:rsidR="007377D4" w:rsidRPr="002F4469" w:rsidRDefault="007377D4" w:rsidP="007377D4">
                            <w:pPr>
                              <w:ind w:left="5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Kryckkäppar eller rollator</w:t>
                            </w:r>
                          </w:p>
                          <w:p w14:paraId="42AA922E" w14:textId="77777777" w:rsidR="007377D4" w:rsidRDefault="007377D4" w:rsidP="007377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ryckkäppar eller rollator används så länge en osäkerhet finns och så länge Du haltar, ca 4-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5  vecko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4B6B465" w14:textId="33A3B69D" w:rsidR="007377D4" w:rsidRDefault="007377D4" w:rsidP="007377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 trappa: </w:t>
                            </w:r>
                            <w:r w:rsidRPr="00962725">
                              <w:rPr>
                                <w:b/>
                                <w:bCs/>
                                <w:u w:val="single"/>
                              </w:rPr>
                              <w:t>UPPFÖ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A DET </w:t>
                            </w:r>
                            <w:r w:rsidR="00AE3F66">
                              <w:rPr>
                                <w:b/>
                                <w:bCs/>
                              </w:rPr>
                              <w:t>FRISKA BENET FÖRST</w:t>
                            </w:r>
                          </w:p>
                          <w:p w14:paraId="10335DB0" w14:textId="702E19E1" w:rsidR="007377D4" w:rsidRDefault="007377D4" w:rsidP="007377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2725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Pr="00962725">
                              <w:rPr>
                                <w:b/>
                                <w:bCs/>
                                <w:u w:val="single"/>
                              </w:rPr>
                              <w:t>NEDFÖ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- TA DET </w:t>
                            </w:r>
                            <w:r w:rsidR="00AE3F66">
                              <w:rPr>
                                <w:b/>
                                <w:bCs/>
                              </w:rPr>
                              <w:t>OPERERADE BENET FÖRST</w:t>
                            </w:r>
                          </w:p>
                          <w:p w14:paraId="6AFB9A0F" w14:textId="77777777" w:rsidR="007377D4" w:rsidRDefault="007377D4" w:rsidP="007377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96D1" id="_x0000_s1027" type="#_x0000_t202" style="position:absolute;margin-left:-24.35pt;margin-top:6.05pt;width:501pt;height:117.7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">
                <v:textbox>
                  <w:txbxContent>
                    <w:p w14:paraId="5154F0E6" w14:textId="77777777" w:rsidR="007377D4" w:rsidRPr="002F4469" w:rsidRDefault="007377D4" w:rsidP="007377D4">
                      <w:pPr>
                        <w:ind w:left="5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Kryckkäppar eller rollator</w:t>
                      </w:r>
                    </w:p>
                    <w:p w14:paraId="42AA922E" w14:textId="77777777" w:rsidR="007377D4" w:rsidRDefault="007377D4" w:rsidP="007377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ryckkäppar eller rollator används så länge en osäkerhet finns och så länge Du haltar, ca 4-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5  veckor</w:t>
                      </w:r>
                      <w:proofErr w:type="gramEnd"/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24B6B465" w14:textId="33A3B69D" w:rsidR="007377D4" w:rsidRDefault="007377D4" w:rsidP="007377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 trappa: </w:t>
                      </w:r>
                      <w:r w:rsidRPr="00962725">
                        <w:rPr>
                          <w:b/>
                          <w:bCs/>
                          <w:u w:val="single"/>
                        </w:rPr>
                        <w:t>UPPFÖR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- </w:t>
                      </w:r>
                      <w:r>
                        <w:rPr>
                          <w:b/>
                          <w:bCs/>
                        </w:rPr>
                        <w:t xml:space="preserve">TA DET </w:t>
                      </w:r>
                      <w:r w:rsidR="00AE3F66">
                        <w:rPr>
                          <w:b/>
                          <w:bCs/>
                        </w:rPr>
                        <w:t>FRISKA BENET FÖRST</w:t>
                      </w:r>
                    </w:p>
                    <w:p w14:paraId="10335DB0" w14:textId="702E19E1" w:rsidR="007377D4" w:rsidRDefault="007377D4" w:rsidP="007377D4">
                      <w:pPr>
                        <w:rPr>
                          <w:b/>
                          <w:bCs/>
                        </w:rPr>
                      </w:pPr>
                      <w:r w:rsidRPr="00962725">
                        <w:rPr>
                          <w:b/>
                          <w:bCs/>
                        </w:rPr>
                        <w:t xml:space="preserve">                 </w:t>
                      </w:r>
                      <w:r w:rsidRPr="00962725">
                        <w:rPr>
                          <w:b/>
                          <w:bCs/>
                          <w:u w:val="single"/>
                        </w:rPr>
                        <w:t>NEDFÖR</w:t>
                      </w:r>
                      <w:r>
                        <w:rPr>
                          <w:b/>
                          <w:bCs/>
                        </w:rPr>
                        <w:t xml:space="preserve">- TA DET </w:t>
                      </w:r>
                      <w:r w:rsidR="00AE3F66">
                        <w:rPr>
                          <w:b/>
                          <w:bCs/>
                        </w:rPr>
                        <w:t>OPERERADE BENET FÖRST</w:t>
                      </w:r>
                    </w:p>
                    <w:p w14:paraId="6AFB9A0F" w14:textId="77777777" w:rsidR="007377D4" w:rsidRDefault="007377D4" w:rsidP="007377D4"/>
                  </w:txbxContent>
                </v:textbox>
                <w10:wrap anchorx="margin"/>
              </v:shape>
            </w:pict>
          </mc:Fallback>
        </mc:AlternateContent>
      </w:r>
    </w:p>
    <w:p w14:paraId="13E8B7C5" w14:textId="6EBD2973" w:rsidR="007377D4" w:rsidRDefault="007377D4" w:rsidP="00D26421"/>
    <w:p w14:paraId="61DECEB7" w14:textId="77777777" w:rsidR="007377D4" w:rsidRDefault="007377D4" w:rsidP="00D26421"/>
    <w:p w14:paraId="3BAD2DA1" w14:textId="77777777" w:rsidR="007377D4" w:rsidRDefault="007377D4" w:rsidP="00D26421"/>
    <w:p w14:paraId="4511CCD6" w14:textId="77777777" w:rsidR="007377D4" w:rsidRDefault="007377D4" w:rsidP="003E6D74">
      <w:pPr>
        <w:rPr>
          <w:b/>
          <w:bCs/>
        </w:rPr>
      </w:pPr>
    </w:p>
    <w:p w14:paraId="5B0B0431" w14:textId="00AC9EAD" w:rsidR="00955ED6" w:rsidRDefault="00955ED6" w:rsidP="002860AE">
      <w:pPr>
        <w:jc w:val="center"/>
        <w:rPr>
          <w:b/>
          <w:bCs/>
        </w:rPr>
      </w:pPr>
    </w:p>
    <w:p w14:paraId="31CF70B1" w14:textId="79500918" w:rsidR="00D26421" w:rsidRDefault="00955ED6" w:rsidP="002860AE">
      <w:pPr>
        <w:jc w:val="center"/>
        <w:rPr>
          <w:b/>
          <w:bCs/>
        </w:rPr>
      </w:pPr>
      <w:r w:rsidRPr="002860AE">
        <w:rPr>
          <w:b/>
          <w:b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1E416D" wp14:editId="2B26DE47">
                <wp:simplePos x="0" y="0"/>
                <wp:positionH relativeFrom="margin">
                  <wp:posOffset>-271145</wp:posOffset>
                </wp:positionH>
                <wp:positionV relativeFrom="paragraph">
                  <wp:posOffset>483870</wp:posOffset>
                </wp:positionV>
                <wp:extent cx="6279515" cy="2028825"/>
                <wp:effectExtent l="0" t="0" r="26035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AEA4" w14:textId="755F961A" w:rsidR="002860AE" w:rsidRPr="002F4469" w:rsidRDefault="002860AE" w:rsidP="00955ED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0396D91" w14:textId="0EF1334C" w:rsidR="006B6C70" w:rsidRDefault="00237793" w:rsidP="00955E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rtare p</w:t>
                            </w:r>
                            <w:r w:rsidR="006B6C70">
                              <w:rPr>
                                <w:b/>
                                <w:bCs/>
                              </w:rPr>
                              <w:t>romenader</w:t>
                            </w:r>
                            <w:r w:rsidR="003B3661">
                              <w:rPr>
                                <w:b/>
                                <w:bCs/>
                              </w:rPr>
                              <w:t xml:space="preserve"> ca 2 dagar i vecka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ed kryckkäppar</w:t>
                            </w:r>
                            <w:r w:rsidR="006B6C7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B3661">
                              <w:rPr>
                                <w:b/>
                                <w:bCs/>
                              </w:rPr>
                              <w:t>kan påbörjas efter ca en vecka. Var uppmärksam på tilltagande smärta och svullnad. Då lugnare.</w:t>
                            </w:r>
                          </w:p>
                          <w:p w14:paraId="02F3EF2A" w14:textId="3160BABE" w:rsidR="00237793" w:rsidRDefault="00237793" w:rsidP="00955E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ängre promenader då Du går utan hälta och inte svullnar lätt vid överansträngning</w:t>
                            </w:r>
                          </w:p>
                          <w:p w14:paraId="531397FA" w14:textId="77777777" w:rsidR="003B3661" w:rsidRPr="003B3661" w:rsidRDefault="003B3661" w:rsidP="00955ED6">
                            <w:pPr>
                              <w:rPr>
                                <w:b/>
                              </w:rPr>
                            </w:pPr>
                            <w:r w:rsidRPr="003B3661">
                              <w:rPr>
                                <w:b/>
                              </w:rPr>
                              <w:t>Vattenträning är inte aktuellt förrän såret är helt läkt.</w:t>
                            </w:r>
                          </w:p>
                          <w:p w14:paraId="0B23551B" w14:textId="77777777" w:rsidR="00007C4A" w:rsidRPr="003B3661" w:rsidRDefault="00007C4A" w:rsidP="00955ED6">
                            <w:pPr>
                              <w:rPr>
                                <w:b/>
                              </w:rPr>
                            </w:pPr>
                            <w:r w:rsidRPr="003B3661">
                              <w:rPr>
                                <w:b/>
                              </w:rPr>
                              <w:t>Du kan börja cykla/motionscykla ca 3 månader efter operation, med sadeln i upphöjt läge.</w:t>
                            </w:r>
                          </w:p>
                          <w:p w14:paraId="683317C2" w14:textId="77777777" w:rsidR="00007C4A" w:rsidRDefault="00007C4A" w:rsidP="00955E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D6EB056" w14:textId="77777777" w:rsidR="002860AE" w:rsidRDefault="002860AE" w:rsidP="00955ED6"/>
                          <w:p w14:paraId="6A6F8EE2" w14:textId="77777777" w:rsidR="002860AE" w:rsidRDefault="002860AE" w:rsidP="00955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416D" id="_x0000_s1028" type="#_x0000_t202" style="position:absolute;left:0;text-align:left;margin-left:-21.35pt;margin-top:38.1pt;width:494.45pt;height:15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">
                <v:textbox>
                  <w:txbxContent>
                    <w:p w14:paraId="1E68AEA4" w14:textId="755F961A" w:rsidR="002860AE" w:rsidRPr="002F4469" w:rsidRDefault="002860AE" w:rsidP="00955ED6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0396D91" w14:textId="0EF1334C" w:rsidR="006B6C70" w:rsidRDefault="00237793" w:rsidP="00955E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ortare p</w:t>
                      </w:r>
                      <w:r w:rsidR="006B6C70">
                        <w:rPr>
                          <w:b/>
                          <w:bCs/>
                        </w:rPr>
                        <w:t>romenader</w:t>
                      </w:r>
                      <w:r w:rsidR="003B3661">
                        <w:rPr>
                          <w:b/>
                          <w:bCs/>
                        </w:rPr>
                        <w:t xml:space="preserve"> ca 2 dagar i veckan</w:t>
                      </w:r>
                      <w:r>
                        <w:rPr>
                          <w:b/>
                          <w:bCs/>
                        </w:rPr>
                        <w:t xml:space="preserve"> med kryckkäppar</w:t>
                      </w:r>
                      <w:r w:rsidR="006B6C70">
                        <w:rPr>
                          <w:b/>
                          <w:bCs/>
                        </w:rPr>
                        <w:t xml:space="preserve"> </w:t>
                      </w:r>
                      <w:r w:rsidR="003B3661">
                        <w:rPr>
                          <w:b/>
                          <w:bCs/>
                        </w:rPr>
                        <w:t>kan påbörjas efter ca en vecka. Var uppmärksam på tilltagande smärta och svullnad. Då lugnare.</w:t>
                      </w:r>
                    </w:p>
                    <w:p w14:paraId="02F3EF2A" w14:textId="3160BABE" w:rsidR="00237793" w:rsidRDefault="00237793" w:rsidP="00955E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ängre promenader då Du går utan hälta och inte svullnar lätt vid överansträngning</w:t>
                      </w:r>
                    </w:p>
                    <w:p w14:paraId="531397FA" w14:textId="77777777" w:rsidR="003B3661" w:rsidRPr="003B3661" w:rsidRDefault="003B3661" w:rsidP="00955ED6">
                      <w:pPr>
                        <w:rPr>
                          <w:b/>
                        </w:rPr>
                      </w:pPr>
                      <w:r w:rsidRPr="003B3661">
                        <w:rPr>
                          <w:b/>
                        </w:rPr>
                        <w:t>Vattenträning är inte aktuellt förrän såret är helt läkt.</w:t>
                      </w:r>
                    </w:p>
                    <w:p w14:paraId="0B23551B" w14:textId="77777777" w:rsidR="00007C4A" w:rsidRPr="003B3661" w:rsidRDefault="00007C4A" w:rsidP="00955ED6">
                      <w:pPr>
                        <w:rPr>
                          <w:b/>
                        </w:rPr>
                      </w:pPr>
                      <w:r w:rsidRPr="003B3661">
                        <w:rPr>
                          <w:b/>
                        </w:rPr>
                        <w:t>Du kan börja cykla/motionscykla ca 3 månader efter operation, med sadeln i upphöjt läge.</w:t>
                      </w:r>
                    </w:p>
                    <w:p w14:paraId="683317C2" w14:textId="77777777" w:rsidR="00007C4A" w:rsidRDefault="00007C4A" w:rsidP="00955ED6">
                      <w:pPr>
                        <w:rPr>
                          <w:b/>
                          <w:bCs/>
                        </w:rPr>
                      </w:pPr>
                    </w:p>
                    <w:p w14:paraId="0D6EB056" w14:textId="77777777" w:rsidR="002860AE" w:rsidRDefault="002860AE" w:rsidP="00955ED6"/>
                    <w:p w14:paraId="6A6F8EE2" w14:textId="77777777" w:rsidR="002860AE" w:rsidRDefault="002860AE" w:rsidP="00955ED6"/>
                  </w:txbxContent>
                </v:textbox>
                <w10:wrap type="square" anchorx="margin"/>
              </v:shape>
            </w:pict>
          </mc:Fallback>
        </mc:AlternateContent>
      </w:r>
      <w:r w:rsidR="002860AE" w:rsidRPr="002860AE">
        <w:rPr>
          <w:b/>
          <w:bCs/>
        </w:rPr>
        <w:t>Generell</w:t>
      </w:r>
      <w:r w:rsidR="002860AE">
        <w:rPr>
          <w:b/>
          <w:bCs/>
        </w:rPr>
        <w:t>a</w:t>
      </w:r>
      <w:r w:rsidR="002860AE" w:rsidRPr="002860AE">
        <w:rPr>
          <w:b/>
          <w:bCs/>
        </w:rPr>
        <w:t xml:space="preserve"> riktlinjer gällande </w:t>
      </w:r>
      <w:r w:rsidR="00980726">
        <w:rPr>
          <w:b/>
          <w:bCs/>
        </w:rPr>
        <w:t xml:space="preserve">vad </w:t>
      </w:r>
      <w:r w:rsidR="008A7F8F">
        <w:rPr>
          <w:b/>
          <w:bCs/>
        </w:rPr>
        <w:t>D</w:t>
      </w:r>
      <w:r w:rsidR="00980726">
        <w:rPr>
          <w:b/>
          <w:bCs/>
        </w:rPr>
        <w:t>u får göra</w:t>
      </w:r>
    </w:p>
    <w:p w14:paraId="030D55BB" w14:textId="77777777" w:rsidR="003E6D74" w:rsidRDefault="003E6D74" w:rsidP="003E6D74">
      <w:pPr>
        <w:jc w:val="center"/>
      </w:pPr>
    </w:p>
    <w:p w14:paraId="3C361D43" w14:textId="77777777" w:rsidR="003E6D74" w:rsidRDefault="003E6D74" w:rsidP="00CB73FD">
      <w:r>
        <w:t xml:space="preserve">Programmet är framtaget av Leg. sjukgymnast Anna Hedblom </w:t>
      </w:r>
      <w:proofErr w:type="spellStart"/>
      <w:r>
        <w:t>Rahme</w:t>
      </w:r>
      <w:proofErr w:type="spellEnd"/>
      <w:r>
        <w:t xml:space="preserve"> och Docent Hans </w:t>
      </w:r>
      <w:proofErr w:type="spellStart"/>
      <w:r>
        <w:t>Rahme</w:t>
      </w:r>
      <w:proofErr w:type="spellEnd"/>
    </w:p>
    <w:p w14:paraId="50D59FA6" w14:textId="4D8DF69E" w:rsidR="003A454F" w:rsidRPr="00CB73FD" w:rsidRDefault="00764D0F" w:rsidP="00764D0F">
      <w:pPr>
        <w:rPr>
          <w:b/>
          <w:bCs/>
        </w:rPr>
      </w:pPr>
      <w:r w:rsidRPr="00CB73FD">
        <w:rPr>
          <w:b/>
          <w:bCs/>
        </w:rPr>
        <w:t xml:space="preserve">Vid frågor kontakta </w:t>
      </w:r>
      <w:r w:rsidR="00CA2587" w:rsidRPr="00CB73FD">
        <w:rPr>
          <w:b/>
          <w:bCs/>
        </w:rPr>
        <w:t>Specialistcenter Malmö AB</w:t>
      </w:r>
      <w:r w:rsidRPr="00CB73FD">
        <w:rPr>
          <w:b/>
          <w:bCs/>
        </w:rPr>
        <w:t xml:space="preserve"> på telefonnummer </w:t>
      </w:r>
      <w:r w:rsidR="00CB73FD" w:rsidRPr="00CB73FD">
        <w:rPr>
          <w:b/>
          <w:bCs/>
        </w:rPr>
        <w:t>Tfn 010-330 02 11</w:t>
      </w:r>
    </w:p>
    <w:sectPr w:rsidR="003A454F" w:rsidRPr="00CB73FD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BC1F" w14:textId="77777777" w:rsidR="00B92B9B" w:rsidRDefault="00B92B9B" w:rsidP="00B92B9B">
      <w:pPr>
        <w:spacing w:after="0" w:line="240" w:lineRule="auto"/>
      </w:pPr>
      <w:r>
        <w:separator/>
      </w:r>
    </w:p>
  </w:endnote>
  <w:endnote w:type="continuationSeparator" w:id="0">
    <w:p w14:paraId="35AF0738" w14:textId="77777777" w:rsidR="00B92B9B" w:rsidRDefault="00B92B9B" w:rsidP="00B9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5EA5" w14:textId="06B811A0" w:rsidR="00B92B9B" w:rsidRDefault="003929E0">
    <w:pPr>
      <w:pStyle w:val="Sidfot"/>
    </w:pPr>
    <w:r>
      <w:rPr>
        <w:noProof/>
        <w:lang w:eastAsia="sv-SE"/>
      </w:rPr>
      <w:drawing>
        <wp:inline distT="0" distB="0" distL="0" distR="0" wp14:anchorId="5E88E564" wp14:editId="44D504FF">
          <wp:extent cx="5746866" cy="811438"/>
          <wp:effectExtent l="0" t="0" r="6234" b="7712"/>
          <wp:docPr id="271198469" name="Bildobjekt 2" descr="Bild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866" cy="8114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FB7576F" w14:textId="76F15CA9" w:rsidR="00955ED6" w:rsidRDefault="00955ED6">
    <w:pPr>
      <w:pStyle w:val="Sidfot"/>
    </w:pPr>
    <w:r>
      <w:t xml:space="preserve">Specialistcenter Malmö AB </w:t>
    </w:r>
    <w:r>
      <w:tab/>
      <w:t>Tfn 010-3300211</w:t>
    </w:r>
    <w:r>
      <w:tab/>
    </w:r>
    <w:proofErr w:type="spellStart"/>
    <w:r>
      <w:t>Org</w:t>
    </w:r>
    <w:proofErr w:type="spellEnd"/>
    <w:r>
      <w:t xml:space="preserve"> nr: </w:t>
    </w:r>
    <w:proofErr w:type="gramStart"/>
    <w:r>
      <w:t>559055-6642</w:t>
    </w:r>
    <w:proofErr w:type="gramEnd"/>
    <w:r>
      <w:br/>
      <w:t>Lilla Varvsgatan 11</w:t>
    </w:r>
    <w:r>
      <w:tab/>
      <w:t>malmo@specialistcenter.nu</w:t>
    </w:r>
    <w:r>
      <w:br/>
      <w:t xml:space="preserve">211 17 Malmö </w:t>
    </w:r>
    <w:r>
      <w:tab/>
      <w:t>https://specialistcenter.se/malm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7C89" w14:textId="77777777" w:rsidR="00B92B9B" w:rsidRDefault="00B92B9B" w:rsidP="00B92B9B">
      <w:pPr>
        <w:spacing w:after="0" w:line="240" w:lineRule="auto"/>
      </w:pPr>
      <w:r>
        <w:separator/>
      </w:r>
    </w:p>
  </w:footnote>
  <w:footnote w:type="continuationSeparator" w:id="0">
    <w:p w14:paraId="6999FAC3" w14:textId="77777777" w:rsidR="00B92B9B" w:rsidRDefault="00B92B9B" w:rsidP="00B9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4B56" w14:textId="7E881703" w:rsidR="00B92B9B" w:rsidRDefault="004C5E6C">
    <w:pPr>
      <w:pStyle w:val="Sidhuvud"/>
    </w:pPr>
    <w:r>
      <w:rPr>
        <w:noProof/>
        <w:lang w:eastAsia="sv-SE"/>
      </w:rPr>
      <w:drawing>
        <wp:inline distT="0" distB="0" distL="0" distR="0" wp14:anchorId="15396EC3" wp14:editId="5A3C9354">
          <wp:extent cx="1800225" cy="485775"/>
          <wp:effectExtent l="0" t="0" r="9525" b="9525"/>
          <wp:docPr id="1322737956" name="Bildobjekt 1" descr="Specialistcenter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978" cy="4859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FE175C7" w14:textId="77777777" w:rsidR="00B92B9B" w:rsidRDefault="00B92B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A5A0B"/>
    <w:multiLevelType w:val="hybridMultilevel"/>
    <w:tmpl w:val="9B14E954"/>
    <w:lvl w:ilvl="0" w:tplc="DF16D5B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34477024">
    <w:abstractNumId w:val="1"/>
  </w:num>
  <w:num w:numId="2" w16cid:durableId="38726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380"/>
    <w:rsid w:val="00007C4A"/>
    <w:rsid w:val="000207D6"/>
    <w:rsid w:val="00022192"/>
    <w:rsid w:val="000E72EF"/>
    <w:rsid w:val="00181707"/>
    <w:rsid w:val="001B04C2"/>
    <w:rsid w:val="001B2DBD"/>
    <w:rsid w:val="001B48F9"/>
    <w:rsid w:val="001B60C7"/>
    <w:rsid w:val="001D64B7"/>
    <w:rsid w:val="001F139F"/>
    <w:rsid w:val="00237793"/>
    <w:rsid w:val="00267232"/>
    <w:rsid w:val="0027408C"/>
    <w:rsid w:val="002860AE"/>
    <w:rsid w:val="00337933"/>
    <w:rsid w:val="003929E0"/>
    <w:rsid w:val="003A1370"/>
    <w:rsid w:val="003A454F"/>
    <w:rsid w:val="003B3661"/>
    <w:rsid w:val="003D0D1C"/>
    <w:rsid w:val="003E47EA"/>
    <w:rsid w:val="003E6D74"/>
    <w:rsid w:val="003F2EBC"/>
    <w:rsid w:val="00411409"/>
    <w:rsid w:val="004349BD"/>
    <w:rsid w:val="00455541"/>
    <w:rsid w:val="00476F49"/>
    <w:rsid w:val="004C5E6C"/>
    <w:rsid w:val="004F225E"/>
    <w:rsid w:val="005229C5"/>
    <w:rsid w:val="00540146"/>
    <w:rsid w:val="00544D76"/>
    <w:rsid w:val="00546635"/>
    <w:rsid w:val="005A583A"/>
    <w:rsid w:val="005C3200"/>
    <w:rsid w:val="005D608D"/>
    <w:rsid w:val="00663192"/>
    <w:rsid w:val="00693D3E"/>
    <w:rsid w:val="006B4A60"/>
    <w:rsid w:val="006B6C70"/>
    <w:rsid w:val="006D6317"/>
    <w:rsid w:val="00737277"/>
    <w:rsid w:val="007377D4"/>
    <w:rsid w:val="00764D0F"/>
    <w:rsid w:val="00791301"/>
    <w:rsid w:val="00794A23"/>
    <w:rsid w:val="007A3507"/>
    <w:rsid w:val="00823F3E"/>
    <w:rsid w:val="0082600E"/>
    <w:rsid w:val="008A0D00"/>
    <w:rsid w:val="008A7F8F"/>
    <w:rsid w:val="008C73B9"/>
    <w:rsid w:val="008F631F"/>
    <w:rsid w:val="00955ED6"/>
    <w:rsid w:val="00962725"/>
    <w:rsid w:val="00974C45"/>
    <w:rsid w:val="00980726"/>
    <w:rsid w:val="009A562C"/>
    <w:rsid w:val="009D5B24"/>
    <w:rsid w:val="00A67D2C"/>
    <w:rsid w:val="00AE3F66"/>
    <w:rsid w:val="00B26B4A"/>
    <w:rsid w:val="00B54B1D"/>
    <w:rsid w:val="00B75CCD"/>
    <w:rsid w:val="00B92B9B"/>
    <w:rsid w:val="00B97B3C"/>
    <w:rsid w:val="00BA39ED"/>
    <w:rsid w:val="00C67D54"/>
    <w:rsid w:val="00C714A1"/>
    <w:rsid w:val="00C71545"/>
    <w:rsid w:val="00CA2587"/>
    <w:rsid w:val="00CA7E67"/>
    <w:rsid w:val="00CB6E7B"/>
    <w:rsid w:val="00CB73FD"/>
    <w:rsid w:val="00CC4EFA"/>
    <w:rsid w:val="00D26421"/>
    <w:rsid w:val="00D92380"/>
    <w:rsid w:val="00DA4040"/>
    <w:rsid w:val="00DA4720"/>
    <w:rsid w:val="00DE5232"/>
    <w:rsid w:val="00E17B22"/>
    <w:rsid w:val="00E23F50"/>
    <w:rsid w:val="00F20D5E"/>
    <w:rsid w:val="00F752DC"/>
    <w:rsid w:val="00FA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737A"/>
  <w15:docId w15:val="{9A932DEE-A225-4E39-AEF8-7F473794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92380"/>
    <w:pPr>
      <w:ind w:left="720"/>
      <w:contextualSpacing/>
    </w:pPr>
  </w:style>
  <w:style w:type="paragraph" w:styleId="Brdtext">
    <w:name w:val="Body Text"/>
    <w:basedOn w:val="Normal"/>
    <w:link w:val="BrdtextChar"/>
    <w:rsid w:val="003A1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rdtextChar">
    <w:name w:val="Brödtext Char"/>
    <w:basedOn w:val="Standardstycketeckensnitt"/>
    <w:link w:val="Brdtext"/>
    <w:rsid w:val="003A1370"/>
    <w:rPr>
      <w:rFonts w:ascii="Times New Roman" w:eastAsia="Times New Roman" w:hAnsi="Times New Roman" w:cs="Times New Roman"/>
      <w:sz w:val="28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73B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D5B2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D5B24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B9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2B9B"/>
  </w:style>
  <w:style w:type="paragraph" w:styleId="Sidfot">
    <w:name w:val="footer"/>
    <w:basedOn w:val="Normal"/>
    <w:link w:val="SidfotChar"/>
    <w:unhideWhenUsed/>
    <w:rsid w:val="00B9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2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820B667F6CED4CBA44BA85211DD7FD" ma:contentTypeVersion="10" ma:contentTypeDescription="Skapa ett nytt dokument." ma:contentTypeScope="" ma:versionID="302d111eea58b3dbb011fc0181a15832">
  <xsd:schema xmlns:xsd="http://www.w3.org/2001/XMLSchema" xmlns:xs="http://www.w3.org/2001/XMLSchema" xmlns:p="http://schemas.microsoft.com/office/2006/metadata/properties" xmlns:ns2="6a6427bf-f0aa-4b53-8151-74ee9ba1cbde" xmlns:ns3="ae11b940-e420-4824-bc84-bddb5a06538f" targetNamespace="http://schemas.microsoft.com/office/2006/metadata/properties" ma:root="true" ma:fieldsID="4eb6413352a21b0de190a5623159a5b6" ns2:_="" ns3:_="">
    <xsd:import namespace="6a6427bf-f0aa-4b53-8151-74ee9ba1cbde"/>
    <xsd:import namespace="ae11b940-e420-4824-bc84-bddb5a06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427bf-f0aa-4b53-8151-74ee9ba1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98bb58c5-8e56-4700-9d43-f6ebc9c60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b940-e420-4824-bc84-bddb5a0653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c36531-6a26-43b7-969f-979bd38b7847}" ma:internalName="TaxCatchAll" ma:showField="CatchAllData" ma:web="ae11b940-e420-4824-bc84-bddb5a065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427bf-f0aa-4b53-8151-74ee9ba1cbde">
      <Terms xmlns="http://schemas.microsoft.com/office/infopath/2007/PartnerControls"/>
    </lcf76f155ced4ddcb4097134ff3c332f>
    <TaxCatchAll xmlns="ae11b940-e420-4824-bc84-bddb5a06538f" xsi:nil="true"/>
  </documentManagement>
</p:properties>
</file>

<file path=customXml/itemProps1.xml><?xml version="1.0" encoding="utf-8"?>
<ds:datastoreItem xmlns:ds="http://schemas.openxmlformats.org/officeDocument/2006/customXml" ds:itemID="{53142062-4682-47AD-9AAE-7C78B1521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D4F36-162C-4A61-9043-BE08F6E89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7E89D-DA7C-495E-A944-1A55C0841279}"/>
</file>

<file path=customXml/itemProps4.xml><?xml version="1.0" encoding="utf-8"?>
<ds:datastoreItem xmlns:ds="http://schemas.openxmlformats.org/officeDocument/2006/customXml" ds:itemID="{52F5282C-A334-4C22-BFC3-9669C37B2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34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specialistcenter.nu</dc:creator>
  <cp:lastModifiedBy>Emelie Persson</cp:lastModifiedBy>
  <cp:revision>36</cp:revision>
  <cp:lastPrinted>2023-11-03T08:51:00Z</cp:lastPrinted>
  <dcterms:created xsi:type="dcterms:W3CDTF">2019-12-03T10:10:00Z</dcterms:created>
  <dcterms:modified xsi:type="dcterms:W3CDTF">2023-11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20B667F6CED4CBA44BA85211DD7FD</vt:lpwstr>
  </property>
</Properties>
</file>